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11EB" w14:textId="5AE57184" w:rsidR="003751FC" w:rsidRPr="002F7ABE" w:rsidRDefault="005C3CDE" w:rsidP="002F7ABE">
      <w:pPr>
        <w:rPr>
          <w:rFonts w:ascii="Arial" w:hAnsi="Arial" w:cs="Arial"/>
          <w:sz w:val="24"/>
          <w:szCs w:val="24"/>
        </w:rPr>
      </w:pPr>
      <w:r w:rsidRPr="002F7ABE">
        <w:rPr>
          <w:rFonts w:ascii="Arial" w:hAnsi="Arial" w:cs="Arial"/>
          <w:sz w:val="24"/>
          <w:szCs w:val="24"/>
        </w:rPr>
        <w:t>Z</w:t>
      </w:r>
      <w:r w:rsidR="003751FC" w:rsidRPr="002F7ABE">
        <w:rPr>
          <w:rFonts w:ascii="Arial" w:hAnsi="Arial" w:cs="Arial"/>
          <w:sz w:val="24"/>
          <w:szCs w:val="24"/>
        </w:rPr>
        <w:t>ałączni</w:t>
      </w:r>
      <w:r w:rsidR="002228AC" w:rsidRPr="002F7ABE">
        <w:rPr>
          <w:rFonts w:ascii="Arial" w:hAnsi="Arial" w:cs="Arial"/>
          <w:sz w:val="24"/>
          <w:szCs w:val="24"/>
        </w:rPr>
        <w:t>k</w:t>
      </w:r>
      <w:r w:rsidR="00471C96">
        <w:rPr>
          <w:rFonts w:ascii="Arial" w:hAnsi="Arial" w:cs="Arial"/>
          <w:sz w:val="24"/>
          <w:szCs w:val="24"/>
        </w:rPr>
        <w:t xml:space="preserve"> </w:t>
      </w:r>
      <w:r w:rsidR="002228AC" w:rsidRPr="002F7ABE">
        <w:rPr>
          <w:rFonts w:ascii="Arial" w:hAnsi="Arial" w:cs="Arial"/>
          <w:sz w:val="24"/>
          <w:szCs w:val="24"/>
        </w:rPr>
        <w:t>do</w:t>
      </w:r>
      <w:r w:rsidR="007129F2" w:rsidRPr="002F7ABE">
        <w:rPr>
          <w:rFonts w:ascii="Arial" w:hAnsi="Arial" w:cs="Arial"/>
          <w:sz w:val="24"/>
          <w:szCs w:val="24"/>
        </w:rPr>
        <w:t xml:space="preserve"> Zarząd</w:t>
      </w:r>
      <w:r w:rsidR="00CD7592" w:rsidRPr="002F7ABE">
        <w:rPr>
          <w:rFonts w:ascii="Arial" w:hAnsi="Arial" w:cs="Arial"/>
          <w:sz w:val="24"/>
          <w:szCs w:val="24"/>
        </w:rPr>
        <w:t xml:space="preserve">zenia Nr </w:t>
      </w:r>
      <w:r w:rsidR="00C86A84">
        <w:rPr>
          <w:rFonts w:ascii="Arial" w:hAnsi="Arial" w:cs="Arial"/>
          <w:sz w:val="24"/>
          <w:szCs w:val="24"/>
        </w:rPr>
        <w:t>319/2021</w:t>
      </w:r>
      <w:r w:rsidR="000B015F">
        <w:rPr>
          <w:rFonts w:ascii="Arial" w:hAnsi="Arial" w:cs="Arial"/>
          <w:sz w:val="24"/>
          <w:szCs w:val="24"/>
        </w:rPr>
        <w:t xml:space="preserve"> </w:t>
      </w:r>
      <w:r w:rsidR="003751FC" w:rsidRPr="002F7ABE">
        <w:rPr>
          <w:rFonts w:ascii="Arial" w:hAnsi="Arial" w:cs="Arial"/>
          <w:sz w:val="24"/>
          <w:szCs w:val="24"/>
        </w:rPr>
        <w:t>Prezydenta Miasta Włocławek</w:t>
      </w:r>
      <w:r w:rsidR="000B015F">
        <w:rPr>
          <w:rFonts w:ascii="Arial" w:hAnsi="Arial" w:cs="Arial"/>
          <w:sz w:val="24"/>
          <w:szCs w:val="24"/>
        </w:rPr>
        <w:t xml:space="preserve"> </w:t>
      </w:r>
      <w:r w:rsidR="00CD7592" w:rsidRPr="002F7ABE">
        <w:rPr>
          <w:rFonts w:ascii="Arial" w:hAnsi="Arial" w:cs="Arial"/>
          <w:sz w:val="24"/>
          <w:szCs w:val="24"/>
        </w:rPr>
        <w:t xml:space="preserve">z dnia </w:t>
      </w:r>
      <w:r w:rsidR="00C86A84">
        <w:rPr>
          <w:rFonts w:ascii="Arial" w:hAnsi="Arial" w:cs="Arial"/>
          <w:sz w:val="24"/>
          <w:szCs w:val="24"/>
        </w:rPr>
        <w:t>22 lipca 2021 r.</w:t>
      </w:r>
    </w:p>
    <w:p w14:paraId="00B04927" w14:textId="77777777" w:rsidR="00CD7592" w:rsidRPr="00B72B54" w:rsidRDefault="00CD7592" w:rsidP="002F7ABE">
      <w:pPr>
        <w:rPr>
          <w:rFonts w:ascii="Arial" w:hAnsi="Arial" w:cs="Arial"/>
          <w:sz w:val="24"/>
          <w:szCs w:val="24"/>
        </w:rPr>
      </w:pPr>
    </w:p>
    <w:p w14:paraId="3A406BC2" w14:textId="0FFE771D" w:rsidR="003751FC" w:rsidRPr="000B015F" w:rsidRDefault="003751FC" w:rsidP="000B015F">
      <w:pPr>
        <w:rPr>
          <w:rFonts w:ascii="Arial" w:hAnsi="Arial" w:cs="Arial"/>
          <w:b/>
          <w:sz w:val="24"/>
          <w:szCs w:val="24"/>
        </w:rPr>
      </w:pPr>
      <w:r w:rsidRPr="000B015F">
        <w:rPr>
          <w:rFonts w:ascii="Arial" w:hAnsi="Arial" w:cs="Arial"/>
          <w:sz w:val="24"/>
          <w:szCs w:val="24"/>
        </w:rPr>
        <w:t>W</w:t>
      </w:r>
      <w:r w:rsidR="000B015F" w:rsidRPr="000B015F">
        <w:rPr>
          <w:rFonts w:ascii="Arial" w:hAnsi="Arial" w:cs="Arial"/>
          <w:b/>
          <w:sz w:val="24"/>
          <w:szCs w:val="24"/>
        </w:rPr>
        <w:t>ykaz d</w:t>
      </w:r>
      <w:r w:rsidRPr="000B015F">
        <w:rPr>
          <w:rFonts w:ascii="Arial" w:hAnsi="Arial" w:cs="Arial"/>
          <w:sz w:val="24"/>
          <w:szCs w:val="24"/>
        </w:rPr>
        <w:t>otyczący nieruchomości stanowiąc</w:t>
      </w:r>
      <w:r w:rsidR="00CD7592" w:rsidRPr="000B015F">
        <w:rPr>
          <w:rFonts w:ascii="Arial" w:hAnsi="Arial" w:cs="Arial"/>
          <w:sz w:val="24"/>
          <w:szCs w:val="24"/>
        </w:rPr>
        <w:t>ej</w:t>
      </w:r>
      <w:r w:rsidRPr="000B015F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CD7592" w:rsidRPr="000B015F">
        <w:rPr>
          <w:rFonts w:ascii="Arial" w:hAnsi="Arial" w:cs="Arial"/>
          <w:sz w:val="24"/>
          <w:szCs w:val="24"/>
        </w:rPr>
        <w:t>ej</w:t>
      </w:r>
      <w:r w:rsidRPr="000B015F">
        <w:rPr>
          <w:rFonts w:ascii="Arial" w:hAnsi="Arial" w:cs="Arial"/>
          <w:sz w:val="24"/>
          <w:szCs w:val="24"/>
        </w:rPr>
        <w:t xml:space="preserve"> do sprzedaży </w:t>
      </w:r>
      <w:r w:rsidR="00363464" w:rsidRPr="000B015F">
        <w:rPr>
          <w:rFonts w:ascii="Arial" w:hAnsi="Arial" w:cs="Arial"/>
          <w:sz w:val="24"/>
          <w:szCs w:val="24"/>
        </w:rPr>
        <w:t>w drodze przetargu</w:t>
      </w:r>
      <w:r w:rsidRPr="000B015F">
        <w:rPr>
          <w:rFonts w:ascii="Arial" w:hAnsi="Arial" w:cs="Arial"/>
          <w:sz w:val="24"/>
          <w:szCs w:val="24"/>
        </w:rPr>
        <w:t>.</w:t>
      </w:r>
    </w:p>
    <w:p w14:paraId="5472B4D6" w14:textId="77777777" w:rsidR="003751FC" w:rsidRPr="002F7ABE" w:rsidRDefault="003751FC" w:rsidP="002F7ABE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Wykaz dotyczący nieruchomości stanowiącej własność Gminy Miasto Włocławek, przeznaczonej do sprzedaży w drodze przetargu."/>
        <w:tblDescription w:val="Wykaz dotyczący nieruchomości stanowiącej własność Gminy Miasto Włocławek, przeznaczonej do sprzedaży w drodze przetargu."/>
      </w:tblPr>
      <w:tblGrid>
        <w:gridCol w:w="643"/>
        <w:gridCol w:w="2283"/>
        <w:gridCol w:w="3174"/>
        <w:gridCol w:w="4798"/>
        <w:gridCol w:w="3096"/>
      </w:tblGrid>
      <w:tr w:rsidR="00B53A4D" w:rsidRPr="002F7ABE" w14:paraId="42F5F312" w14:textId="77777777" w:rsidTr="001F32B1">
        <w:trPr>
          <w:trHeight w:val="1301"/>
        </w:trPr>
        <w:tc>
          <w:tcPr>
            <w:tcW w:w="194" w:type="pct"/>
          </w:tcPr>
          <w:p w14:paraId="4F905AE5" w14:textId="77777777" w:rsidR="00B53A4D" w:rsidRPr="00B72B54" w:rsidRDefault="00B53A4D" w:rsidP="002F7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FBE545" w14:textId="77777777" w:rsidR="00B53A4D" w:rsidRPr="00B72B54" w:rsidRDefault="00B53A4D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798" w:type="pct"/>
          </w:tcPr>
          <w:p w14:paraId="2D977F5B" w14:textId="77777777" w:rsidR="00B53A4D" w:rsidRPr="00B72B54" w:rsidRDefault="00B53A4D" w:rsidP="002F7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D8021" w14:textId="77777777" w:rsidR="00B53A4D" w:rsidRPr="00B72B54" w:rsidRDefault="00B53A4D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OZNACZENIE NIERUCHOMOŚCI</w:t>
            </w:r>
          </w:p>
          <w:p w14:paraId="43294310" w14:textId="77777777" w:rsidR="00B53A4D" w:rsidRPr="00B72B54" w:rsidRDefault="00B53A4D" w:rsidP="002F7A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pct"/>
          </w:tcPr>
          <w:p w14:paraId="20FE84D2" w14:textId="77777777" w:rsidR="00B53A4D" w:rsidRPr="00B72B54" w:rsidRDefault="00B53A4D" w:rsidP="002F7ABE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5F3A351E" w14:textId="77777777" w:rsidR="00B53A4D" w:rsidRPr="00B72B54" w:rsidRDefault="00B53A4D" w:rsidP="002F7ABE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B72B54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5714AF04" w14:textId="77777777" w:rsidR="00B53A4D" w:rsidRPr="00B72B54" w:rsidRDefault="00B53A4D" w:rsidP="002F7ABE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B72B54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1739" w:type="pct"/>
          </w:tcPr>
          <w:p w14:paraId="4F8B149A" w14:textId="77777777" w:rsidR="00B53A4D" w:rsidRPr="00B72B54" w:rsidRDefault="00B53A4D" w:rsidP="002F7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A24438" w14:textId="77777777" w:rsidR="00A827A3" w:rsidRPr="00B72B54" w:rsidRDefault="00B53A4D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PRZEZNACZENIE NIERUCHOMOŚCI</w:t>
            </w:r>
            <w:r w:rsidR="00471C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1FDDE0" w14:textId="77777777" w:rsidR="00B53A4D" w:rsidRPr="00B72B54" w:rsidRDefault="00B53A4D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WPLANIE MIEJSCOWYM</w:t>
            </w:r>
          </w:p>
        </w:tc>
        <w:tc>
          <w:tcPr>
            <w:tcW w:w="1111" w:type="pct"/>
          </w:tcPr>
          <w:p w14:paraId="2A8FC9CC" w14:textId="77777777" w:rsidR="00B53A4D" w:rsidRPr="00B72B54" w:rsidRDefault="00B53A4D" w:rsidP="002F7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3D4E67" w14:textId="77777777" w:rsidR="00B53A4D" w:rsidRPr="00B72B54" w:rsidRDefault="00B53A4D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CENA NIERUCHOMOŚCINETTO</w:t>
            </w:r>
          </w:p>
          <w:p w14:paraId="6FF5C791" w14:textId="77777777" w:rsidR="00B53A4D" w:rsidRPr="00B72B54" w:rsidRDefault="00B53A4D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B72B54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  <w:tr w:rsidR="000E59D1" w:rsidRPr="002F7ABE" w14:paraId="0FE81E90" w14:textId="77777777" w:rsidTr="001F32B1">
        <w:tc>
          <w:tcPr>
            <w:tcW w:w="194" w:type="pct"/>
          </w:tcPr>
          <w:p w14:paraId="707ADADE" w14:textId="77777777" w:rsidR="000E59D1" w:rsidRPr="00B72B54" w:rsidRDefault="000E59D1" w:rsidP="002F7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2B74FB" w14:textId="77777777" w:rsidR="000E59D1" w:rsidRPr="00B72B54" w:rsidRDefault="000E59D1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98" w:type="pct"/>
          </w:tcPr>
          <w:p w14:paraId="02337E41" w14:textId="77777777" w:rsidR="000E59D1" w:rsidRPr="00B72B54" w:rsidRDefault="000E59D1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ul. ZALESIE</w:t>
            </w:r>
          </w:p>
          <w:p w14:paraId="0C7F3884" w14:textId="77777777" w:rsidR="000E59D1" w:rsidRPr="00B72B54" w:rsidRDefault="000E59D1" w:rsidP="002F7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A7DC94" w14:textId="77777777" w:rsidR="000E59D1" w:rsidRPr="00B72B54" w:rsidRDefault="000E59D1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Działka nr 4/5</w:t>
            </w:r>
            <w:r w:rsidR="00C11AC0" w:rsidRPr="00B72B54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4DC5BBD9" w14:textId="77777777" w:rsidR="000E59D1" w:rsidRPr="00B72B54" w:rsidRDefault="000E59D1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Obręb Kawka</w:t>
            </w:r>
          </w:p>
          <w:p w14:paraId="35C45737" w14:textId="77777777" w:rsidR="000E59D1" w:rsidRPr="00B72B54" w:rsidRDefault="000E59D1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o pow. 0,</w:t>
            </w:r>
            <w:r w:rsidR="00C11AC0" w:rsidRPr="00B72B54">
              <w:rPr>
                <w:rFonts w:ascii="Arial" w:hAnsi="Arial" w:cs="Arial"/>
                <w:sz w:val="24"/>
                <w:szCs w:val="24"/>
              </w:rPr>
              <w:t>4928</w:t>
            </w:r>
            <w:r w:rsidRPr="00B72B54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4852B4B1" w14:textId="77777777" w:rsidR="000E59D1" w:rsidRPr="00B72B54" w:rsidRDefault="000E59D1" w:rsidP="002F7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AD0BB" w14:textId="77777777" w:rsidR="000E59D1" w:rsidRPr="00B72B54" w:rsidRDefault="005C1517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76565505" w14:textId="77777777" w:rsidR="005C1517" w:rsidRPr="00B72B54" w:rsidRDefault="005C1517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nr</w:t>
            </w:r>
          </w:p>
          <w:p w14:paraId="69089EC5" w14:textId="77777777" w:rsidR="005C1517" w:rsidRPr="00B72B54" w:rsidRDefault="005C1517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WL1W/00075232/6</w:t>
            </w:r>
          </w:p>
        </w:tc>
        <w:tc>
          <w:tcPr>
            <w:tcW w:w="1159" w:type="pct"/>
          </w:tcPr>
          <w:p w14:paraId="0ABFD272" w14:textId="77777777" w:rsidR="00D57B22" w:rsidRPr="00B72B54" w:rsidRDefault="00D57B2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Przedmiotowa nieruchomość jest niezagospodarowana i niezabudowana,</w:t>
            </w:r>
            <w:r w:rsidR="002F7ABE" w:rsidRPr="00B72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B54">
              <w:rPr>
                <w:rFonts w:ascii="Arial" w:hAnsi="Arial" w:cs="Arial"/>
                <w:sz w:val="24"/>
                <w:szCs w:val="24"/>
              </w:rPr>
              <w:t>o płaskim terenie i regularnym kształcie, z bezpośrednim dostępem do drogi publicznej. Wielkość i kształt działki umożliwia samodzielne jej zagospodarowanie i zabudowę.</w:t>
            </w:r>
            <w:r w:rsidR="002F7ABE" w:rsidRPr="00B72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B54">
              <w:rPr>
                <w:rFonts w:ascii="Arial" w:hAnsi="Arial" w:cs="Arial"/>
                <w:sz w:val="24"/>
                <w:szCs w:val="24"/>
              </w:rPr>
              <w:t>Działka posiada bezpośredni dostęp do sieci uzbrojenia, usytuowane w drodze dojazdowej:(sieć wodociągowa, energetyczna, kanalizacyjna, gazowa).</w:t>
            </w:r>
            <w:r w:rsidR="006F2035" w:rsidRPr="00B72B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39" w:type="pct"/>
          </w:tcPr>
          <w:p w14:paraId="7BF921F2" w14:textId="77777777" w:rsidR="00A55900" w:rsidRPr="00B72B54" w:rsidRDefault="00A55900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Zgodnie z miejscowym planem zagospodarowania przestrzennego miasta Włocławka omawiana nieruchomość położona jest w obszarze o przeznaczeniu podstawowym: tereny przemysłowe. Przeznaczenie dopuszczalne: zabudowa magazynowa i składy, usługi. Parametry i wskaźniki kształtowania zabudowy i zagospodarowania terenu, w tym:</w:t>
            </w:r>
          </w:p>
          <w:p w14:paraId="1F984C82" w14:textId="77777777" w:rsidR="00A55900" w:rsidRPr="00B72B54" w:rsidRDefault="00A55900" w:rsidP="002F7ABE">
            <w:pPr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 xml:space="preserve">wysokość zabudowy: dla zabudowy kubaturowej </w:t>
            </w:r>
            <w:r w:rsidRPr="00B72B54">
              <w:rPr>
                <w:rFonts w:ascii="Arial" w:hAnsi="Arial" w:cs="Arial"/>
                <w:snapToGrid w:val="0"/>
                <w:sz w:val="24"/>
                <w:szCs w:val="24"/>
              </w:rPr>
              <w:t>maks. 35,0 m; dla budowli i instalacji technologicznych maks. 100,0 m; dla urządzeń reklamowych maks. 15,0 m;</w:t>
            </w:r>
          </w:p>
          <w:p w14:paraId="30BBD9FD" w14:textId="77777777" w:rsidR="00A55900" w:rsidRPr="00B72B54" w:rsidRDefault="00A55900" w:rsidP="002F7ABE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linie zabudowy: według nieprzekraczalnych linii zabudowy; dopuszcza się możliwość sytuowania budynków na granicy działki, z wyjątkiem granic, gdzie ta odległość regulowana jest linią zabudowy;</w:t>
            </w:r>
          </w:p>
          <w:p w14:paraId="31A692AE" w14:textId="77777777" w:rsidR="00A55900" w:rsidRPr="00B72B54" w:rsidRDefault="00A55900" w:rsidP="002F7ABE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 xml:space="preserve">powierzchnia terenu biologicznie czynnego </w:t>
            </w:r>
            <w:r w:rsidRPr="00B72B54">
              <w:rPr>
                <w:rFonts w:ascii="Arial" w:hAnsi="Arial" w:cs="Arial"/>
                <w:sz w:val="24"/>
                <w:szCs w:val="24"/>
              </w:rPr>
              <w:br/>
              <w:t>co najmniej 5% terenu inwestycji.</w:t>
            </w:r>
          </w:p>
          <w:p w14:paraId="5E55F9E5" w14:textId="77777777" w:rsidR="00A55900" w:rsidRPr="00B72B54" w:rsidRDefault="00A55900" w:rsidP="002F7A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Zakaz zabudowy mieszkaniowej i innych funkcji chronionych.</w:t>
            </w:r>
            <w:r w:rsidR="00471C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B54">
              <w:rPr>
                <w:rFonts w:ascii="Arial" w:hAnsi="Arial" w:cs="Arial"/>
                <w:color w:val="000000"/>
                <w:sz w:val="24"/>
                <w:szCs w:val="24"/>
              </w:rPr>
              <w:t>Dopuszcza się lokalizację obiektów tymczasowych.</w:t>
            </w:r>
            <w:r w:rsidR="00471C96">
              <w:rPr>
                <w:rFonts w:ascii="Arial" w:hAnsi="Arial" w:cs="Arial"/>
                <w:color w:val="000000"/>
                <w:sz w:val="24"/>
                <w:szCs w:val="24"/>
              </w:rPr>
              <w:t xml:space="preserve"> m</w:t>
            </w:r>
            <w:r w:rsidRPr="00B72B54">
              <w:rPr>
                <w:rFonts w:ascii="Arial" w:hAnsi="Arial" w:cs="Arial"/>
                <w:color w:val="000000"/>
                <w:sz w:val="24"/>
                <w:szCs w:val="24"/>
              </w:rPr>
              <w:t>iejsca postojowe:</w:t>
            </w:r>
          </w:p>
          <w:p w14:paraId="2360BA7B" w14:textId="77777777" w:rsidR="00A55900" w:rsidRPr="00B72B54" w:rsidRDefault="00A55900" w:rsidP="00471C96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2B54">
              <w:rPr>
                <w:rFonts w:ascii="Arial" w:hAnsi="Arial" w:cs="Arial"/>
                <w:color w:val="000000"/>
                <w:sz w:val="24"/>
                <w:szCs w:val="24"/>
              </w:rPr>
              <w:t>- 1 miejsce postojowe / 150 m</w:t>
            </w:r>
            <w:r w:rsidRPr="00B72B54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B72B54">
              <w:rPr>
                <w:rFonts w:ascii="Arial" w:hAnsi="Arial" w:cs="Arial"/>
                <w:color w:val="000000"/>
                <w:sz w:val="24"/>
                <w:szCs w:val="24"/>
              </w:rPr>
              <w:t xml:space="preserve"> pow. użytkowej zabudowy przemysłowej;- 1 </w:t>
            </w:r>
            <w:r w:rsidRPr="00B72B5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iejsce postojowe / 30 m² pow. użytkowej zabudowy magazynowej, usługowej.</w:t>
            </w:r>
            <w:r w:rsidR="00471C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72B54">
              <w:rPr>
                <w:rFonts w:ascii="Arial" w:hAnsi="Arial" w:cs="Arial"/>
                <w:sz w:val="24"/>
                <w:szCs w:val="24"/>
              </w:rPr>
              <w:t>Ustala się nieprzekraczalną linię zabudowy w odległości co najmniej 5,0 m od linii rozgraniczających drogę publiczną dojazdową.</w:t>
            </w:r>
            <w:r w:rsidR="00471C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B54">
              <w:rPr>
                <w:rFonts w:ascii="Arial" w:hAnsi="Arial" w:cs="Arial"/>
                <w:sz w:val="24"/>
                <w:szCs w:val="24"/>
              </w:rPr>
              <w:t>Ustala się nieprzekraczalną linię zabudowy w odległości co najmniej 10,0 m od granicy kompleksu leśnego. Dopuszcza się możliwość wtórnych podziałów.</w:t>
            </w:r>
          </w:p>
        </w:tc>
        <w:tc>
          <w:tcPr>
            <w:tcW w:w="1111" w:type="pct"/>
          </w:tcPr>
          <w:p w14:paraId="50DED6ED" w14:textId="77777777" w:rsidR="00A55900" w:rsidRPr="002F7ABE" w:rsidRDefault="00A55900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lastRenderedPageBreak/>
              <w:t>459 600,00</w:t>
            </w:r>
          </w:p>
        </w:tc>
      </w:tr>
      <w:tr w:rsidR="00F9037A" w:rsidRPr="002F7ABE" w14:paraId="39337BBB" w14:textId="77777777" w:rsidTr="001F32B1">
        <w:tc>
          <w:tcPr>
            <w:tcW w:w="194" w:type="pct"/>
          </w:tcPr>
          <w:p w14:paraId="56E93355" w14:textId="77777777" w:rsidR="00F9037A" w:rsidRPr="00B72B54" w:rsidRDefault="00F9037A" w:rsidP="002F7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63267C" w14:textId="77777777" w:rsidR="00F9037A" w:rsidRPr="00B72B54" w:rsidRDefault="00F9037A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98" w:type="pct"/>
          </w:tcPr>
          <w:p w14:paraId="35C83E63" w14:textId="77777777" w:rsidR="00F9037A" w:rsidRPr="00B72B54" w:rsidRDefault="00F9037A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ul. ZALESIE</w:t>
            </w:r>
          </w:p>
          <w:p w14:paraId="5E0E1F8C" w14:textId="77777777" w:rsidR="00F9037A" w:rsidRPr="00B72B54" w:rsidRDefault="00F9037A" w:rsidP="002F7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DD37EA" w14:textId="77777777" w:rsidR="00F9037A" w:rsidRPr="00B72B54" w:rsidRDefault="00F9037A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Działka nr 4/5</w:t>
            </w:r>
            <w:r w:rsidR="007149B8" w:rsidRPr="00B72B54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67B70816" w14:textId="77777777" w:rsidR="00F9037A" w:rsidRPr="00B72B54" w:rsidRDefault="00F9037A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Obręb Kawka</w:t>
            </w:r>
          </w:p>
          <w:p w14:paraId="73BE2C66" w14:textId="77777777" w:rsidR="00F9037A" w:rsidRPr="00B72B54" w:rsidRDefault="00F9037A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o pow. 0,</w:t>
            </w:r>
            <w:r w:rsidR="007149B8" w:rsidRPr="00B72B54">
              <w:rPr>
                <w:rFonts w:ascii="Arial" w:hAnsi="Arial" w:cs="Arial"/>
                <w:sz w:val="24"/>
                <w:szCs w:val="24"/>
              </w:rPr>
              <w:t>9072</w:t>
            </w:r>
            <w:r w:rsidRPr="00B72B54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61BA4149" w14:textId="77777777" w:rsidR="00F9037A" w:rsidRPr="00B72B54" w:rsidRDefault="00F9037A" w:rsidP="002F7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676DA7" w14:textId="77777777" w:rsidR="00675E32" w:rsidRPr="00B72B54" w:rsidRDefault="00675E3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37E67B3B" w14:textId="77777777" w:rsidR="00675E32" w:rsidRPr="00B72B54" w:rsidRDefault="00675E3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nr</w:t>
            </w:r>
          </w:p>
          <w:p w14:paraId="20125EED" w14:textId="77777777" w:rsidR="00F9037A" w:rsidRPr="00B72B54" w:rsidRDefault="00675E3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WL1W/00075232/6</w:t>
            </w:r>
          </w:p>
        </w:tc>
        <w:tc>
          <w:tcPr>
            <w:tcW w:w="1159" w:type="pct"/>
          </w:tcPr>
          <w:p w14:paraId="7BD0716D" w14:textId="77777777" w:rsidR="00F9037A" w:rsidRPr="00B72B54" w:rsidRDefault="00F9037A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Przedmiotowa nieruchomość jest niezagospodarowana i niezabudowana, o płaskim terenie i regularnym kształcie, z bezpośrednim dostępem do drogi publicznej. Wielkość i kształt działki umożliwia samodzielne jej zagospodarowanie i zabudowę.</w:t>
            </w:r>
          </w:p>
          <w:p w14:paraId="069C5FCF" w14:textId="77777777" w:rsidR="00F9037A" w:rsidRPr="00B72B54" w:rsidRDefault="00F9037A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 xml:space="preserve">Działka posiada bezpośredni dostęp do sieci uzbrojenia, usytuowane w drodze dojazdowej:(sieć wodociągowa, energetyczna, kanalizacyjna, gazowa). </w:t>
            </w:r>
          </w:p>
        </w:tc>
        <w:tc>
          <w:tcPr>
            <w:tcW w:w="1739" w:type="pct"/>
          </w:tcPr>
          <w:p w14:paraId="38142965" w14:textId="77777777" w:rsidR="00F9037A" w:rsidRPr="00B72B54" w:rsidRDefault="00F9037A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Zgodnie z miejscowym planem zagospodarowania przestrzennego miasta Włocławka omawiana nieruchomość położona jest w obszarze o przeznaczeniu podstawowym: tereny przemysłowe. Przeznaczenie dopuszczalne: zabudowa magazynowa i składy, usługi. Parametry i wskaźniki kształtowania zabudowy i zagospodarowania terenu, w tym:</w:t>
            </w:r>
          </w:p>
          <w:p w14:paraId="7884CD12" w14:textId="77777777" w:rsidR="00F9037A" w:rsidRPr="00B72B54" w:rsidRDefault="00F9037A" w:rsidP="002F7ABE">
            <w:pPr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 xml:space="preserve">wysokość zabudowy: dla zabudowy kubaturowej </w:t>
            </w:r>
            <w:r w:rsidRPr="00B72B54">
              <w:rPr>
                <w:rFonts w:ascii="Arial" w:hAnsi="Arial" w:cs="Arial"/>
                <w:snapToGrid w:val="0"/>
                <w:sz w:val="24"/>
                <w:szCs w:val="24"/>
              </w:rPr>
              <w:t>maks. 35,0 m; dla budowli i instalacji technologicznych maks. 100,0 m; dla urządzeń reklamowych maks. 15,0 m;</w:t>
            </w:r>
          </w:p>
          <w:p w14:paraId="19BC3363" w14:textId="77777777" w:rsidR="00F9037A" w:rsidRPr="00B72B54" w:rsidRDefault="00F9037A" w:rsidP="002F7ABE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linie zabudowy: według nieprzekraczalnych linii zabudowy; dopuszcza się możliwość sytuowania budynków na granicy działki, z wyjątkiem granic, gdzie ta odległość regulowana jest linią zabudowy;</w:t>
            </w:r>
          </w:p>
          <w:p w14:paraId="640C1C94" w14:textId="77777777" w:rsidR="00F9037A" w:rsidRPr="00B72B54" w:rsidRDefault="00F9037A" w:rsidP="002F7ABE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 xml:space="preserve">powierzchnia terenu biologicznie czynnego </w:t>
            </w:r>
            <w:r w:rsidRPr="00B72B54">
              <w:rPr>
                <w:rFonts w:ascii="Arial" w:hAnsi="Arial" w:cs="Arial"/>
                <w:sz w:val="24"/>
                <w:szCs w:val="24"/>
              </w:rPr>
              <w:br/>
              <w:t>co najmniej 5% terenu inwestycji.</w:t>
            </w:r>
          </w:p>
          <w:p w14:paraId="3FB13BC6" w14:textId="77777777" w:rsidR="00F9037A" w:rsidRPr="00B72B54" w:rsidRDefault="00F9037A" w:rsidP="002F7A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Zakaz zabudowy mieszkaniowej i innych funkcji chronionych.</w:t>
            </w:r>
            <w:r w:rsidR="00471C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B54">
              <w:rPr>
                <w:rFonts w:ascii="Arial" w:hAnsi="Arial" w:cs="Arial"/>
                <w:color w:val="000000"/>
                <w:sz w:val="24"/>
                <w:szCs w:val="24"/>
              </w:rPr>
              <w:t>Dopuszcza się lokalizację obiektów tymczasowych.</w:t>
            </w:r>
            <w:r w:rsidR="00471C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72B54">
              <w:rPr>
                <w:rFonts w:ascii="Arial" w:hAnsi="Arial" w:cs="Arial"/>
                <w:color w:val="000000"/>
                <w:sz w:val="24"/>
                <w:szCs w:val="24"/>
              </w:rPr>
              <w:t>Miejsca postojowe:</w:t>
            </w:r>
          </w:p>
          <w:p w14:paraId="0D4EE4E3" w14:textId="77777777" w:rsidR="00F9037A" w:rsidRPr="00B72B54" w:rsidRDefault="00F9037A" w:rsidP="00B72B54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2B5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 1 miejsce postojowe / 150 m</w:t>
            </w:r>
            <w:r w:rsidRPr="00B72B54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B72B54">
              <w:rPr>
                <w:rFonts w:ascii="Arial" w:hAnsi="Arial" w:cs="Arial"/>
                <w:color w:val="000000"/>
                <w:sz w:val="24"/>
                <w:szCs w:val="24"/>
              </w:rPr>
              <w:t xml:space="preserve"> pow. użytkowej zabudowy przemysłowej;</w:t>
            </w:r>
            <w:r w:rsidR="00B72B54" w:rsidRPr="00B72B5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72B54">
              <w:rPr>
                <w:rFonts w:ascii="Arial" w:hAnsi="Arial" w:cs="Arial"/>
                <w:color w:val="000000"/>
                <w:sz w:val="24"/>
                <w:szCs w:val="24"/>
              </w:rPr>
              <w:t>- 1 miejsce postojowe / 30 m² pow. użytkowej zabudowy magazynowej, usługowej.</w:t>
            </w:r>
            <w:r w:rsidR="00B72B54" w:rsidRPr="00B72B5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72B54">
              <w:rPr>
                <w:rFonts w:ascii="Arial" w:hAnsi="Arial" w:cs="Arial"/>
                <w:sz w:val="24"/>
                <w:szCs w:val="24"/>
              </w:rPr>
              <w:t>Ustala się nieprzekraczalną linię zabudowy w odległości co najmniej 5,0 m od linii rozgraniczających drogę publiczną dojazdową.</w:t>
            </w:r>
            <w:r w:rsidR="00B72B54" w:rsidRPr="00B72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B54">
              <w:rPr>
                <w:rFonts w:ascii="Arial" w:hAnsi="Arial" w:cs="Arial"/>
                <w:sz w:val="24"/>
                <w:szCs w:val="24"/>
              </w:rPr>
              <w:t>Ustala się nieprzekraczalną linię zabudowy w odległości co najmniej 10,0 m od granicy kompleksu leśnego. Dopuszcza się możliwość wtórnych podziałów.</w:t>
            </w:r>
          </w:p>
        </w:tc>
        <w:tc>
          <w:tcPr>
            <w:tcW w:w="1111" w:type="pct"/>
          </w:tcPr>
          <w:p w14:paraId="26AF96A8" w14:textId="77777777" w:rsidR="007149B8" w:rsidRPr="00471C96" w:rsidRDefault="007149B8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471C96">
              <w:rPr>
                <w:rFonts w:ascii="Arial" w:hAnsi="Arial" w:cs="Arial"/>
                <w:sz w:val="24"/>
                <w:szCs w:val="24"/>
              </w:rPr>
              <w:lastRenderedPageBreak/>
              <w:t>845 700,00</w:t>
            </w:r>
          </w:p>
        </w:tc>
      </w:tr>
      <w:tr w:rsidR="00B53A4D" w:rsidRPr="002F7ABE" w14:paraId="1A79A487" w14:textId="77777777" w:rsidTr="001F32B1">
        <w:tc>
          <w:tcPr>
            <w:tcW w:w="194" w:type="pct"/>
          </w:tcPr>
          <w:p w14:paraId="071E8077" w14:textId="77777777" w:rsidR="00B53A4D" w:rsidRPr="00B72B54" w:rsidRDefault="00C31739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3</w:t>
            </w:r>
            <w:r w:rsidR="00B53A4D" w:rsidRPr="00B72B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98" w:type="pct"/>
          </w:tcPr>
          <w:p w14:paraId="38330C4E" w14:textId="77777777" w:rsidR="000678E1" w:rsidRPr="00B72B54" w:rsidRDefault="008E1B0F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u</w:t>
            </w:r>
            <w:r w:rsidR="000678E1" w:rsidRPr="00B72B54">
              <w:rPr>
                <w:rFonts w:ascii="Arial" w:hAnsi="Arial" w:cs="Arial"/>
                <w:sz w:val="24"/>
                <w:szCs w:val="24"/>
              </w:rPr>
              <w:t>l.</w:t>
            </w:r>
            <w:r w:rsidR="00FB5E83" w:rsidRPr="00B72B54">
              <w:rPr>
                <w:rFonts w:ascii="Arial" w:hAnsi="Arial" w:cs="Arial"/>
                <w:sz w:val="24"/>
                <w:szCs w:val="24"/>
              </w:rPr>
              <w:t xml:space="preserve"> ZALESIE</w:t>
            </w:r>
          </w:p>
          <w:p w14:paraId="196BD339" w14:textId="77777777" w:rsidR="00667B55" w:rsidRPr="00B72B54" w:rsidRDefault="00667B55" w:rsidP="002F7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92DEBD" w14:textId="77777777" w:rsidR="007B784D" w:rsidRPr="00B72B54" w:rsidRDefault="000678E1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D</w:t>
            </w:r>
            <w:r w:rsidR="00B53A4D" w:rsidRPr="00B72B54">
              <w:rPr>
                <w:rFonts w:ascii="Arial" w:hAnsi="Arial" w:cs="Arial"/>
                <w:sz w:val="24"/>
                <w:szCs w:val="24"/>
              </w:rPr>
              <w:t xml:space="preserve">ziałka nr </w:t>
            </w:r>
            <w:r w:rsidR="00865948" w:rsidRPr="00B72B54">
              <w:rPr>
                <w:rFonts w:ascii="Arial" w:hAnsi="Arial" w:cs="Arial"/>
                <w:sz w:val="24"/>
                <w:szCs w:val="24"/>
              </w:rPr>
              <w:t>4/</w:t>
            </w:r>
            <w:r w:rsidR="00FB5E83" w:rsidRPr="00B72B54">
              <w:rPr>
                <w:rFonts w:ascii="Arial" w:hAnsi="Arial" w:cs="Arial"/>
                <w:sz w:val="24"/>
                <w:szCs w:val="24"/>
              </w:rPr>
              <w:t>59</w:t>
            </w:r>
          </w:p>
          <w:p w14:paraId="1577D8DF" w14:textId="77777777" w:rsidR="007129F2" w:rsidRPr="00B72B54" w:rsidRDefault="007129F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Obręb Kawka</w:t>
            </w:r>
          </w:p>
          <w:p w14:paraId="31C79F2E" w14:textId="77777777" w:rsidR="00B53A4D" w:rsidRPr="00B72B54" w:rsidRDefault="00B53A4D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FB5E83" w:rsidRPr="00B72B54">
              <w:rPr>
                <w:rFonts w:ascii="Arial" w:hAnsi="Arial" w:cs="Arial"/>
                <w:sz w:val="24"/>
                <w:szCs w:val="24"/>
              </w:rPr>
              <w:t>0,5000</w:t>
            </w:r>
            <w:r w:rsidRPr="00B72B54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52327C14" w14:textId="77777777" w:rsidR="00667B55" w:rsidRPr="00B72B54" w:rsidRDefault="00667B55" w:rsidP="002F7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EF955" w14:textId="77777777" w:rsidR="00675E32" w:rsidRPr="00B72B54" w:rsidRDefault="00675E3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20402B91" w14:textId="77777777" w:rsidR="00675E32" w:rsidRPr="00B72B54" w:rsidRDefault="00675E3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nr</w:t>
            </w:r>
          </w:p>
          <w:p w14:paraId="58D40C8D" w14:textId="77777777" w:rsidR="00B53A4D" w:rsidRPr="00B72B54" w:rsidRDefault="00675E3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WL1W/00075232/6</w:t>
            </w:r>
          </w:p>
        </w:tc>
        <w:tc>
          <w:tcPr>
            <w:tcW w:w="1159" w:type="pct"/>
          </w:tcPr>
          <w:p w14:paraId="59F263E0" w14:textId="77777777" w:rsidR="00CA3ED6" w:rsidRPr="002F7ABE" w:rsidRDefault="00CA3ED6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Przedmiotowa nieruchomość jest niezagospodarowana i niezabudowana, o płaskim terenie i regularnym kształcie, z bezpośrednim dostępem do drogi publicznej. Wielkość i kształt działki umożliwia samodzielne jej zagospodarowanie i zabudowę.</w:t>
            </w:r>
          </w:p>
          <w:p w14:paraId="42EE5C5F" w14:textId="77777777" w:rsidR="0057093F" w:rsidRPr="002F7ABE" w:rsidRDefault="00CA3ED6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Działka posiada bezpośredni dostęp do sieci uzbrojenia, usytuowane w drodze dojazdowej:(sieć wodociągowa, energetyczna, kanalizacyjna, gazowa).</w:t>
            </w:r>
          </w:p>
        </w:tc>
        <w:tc>
          <w:tcPr>
            <w:tcW w:w="1739" w:type="pct"/>
          </w:tcPr>
          <w:p w14:paraId="4D5A73BD" w14:textId="77777777" w:rsidR="00A813A4" w:rsidRPr="002F7ABE" w:rsidRDefault="00A813A4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Zgodnie z miejscowym planem zagospo</w:t>
            </w:r>
            <w:r w:rsidR="007575A3" w:rsidRPr="002F7ABE">
              <w:rPr>
                <w:rFonts w:ascii="Arial" w:hAnsi="Arial" w:cs="Arial"/>
                <w:sz w:val="24"/>
                <w:szCs w:val="24"/>
              </w:rPr>
              <w:t xml:space="preserve">darowania przestrzennego miasta </w:t>
            </w:r>
            <w:r w:rsidRPr="002F7ABE">
              <w:rPr>
                <w:rFonts w:ascii="Arial" w:hAnsi="Arial" w:cs="Arial"/>
                <w:sz w:val="24"/>
                <w:szCs w:val="24"/>
              </w:rPr>
              <w:t>Włocławka omawiana nieruchomość</w:t>
            </w:r>
            <w:r w:rsidR="007575A3" w:rsidRPr="002F7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z w:val="24"/>
                <w:szCs w:val="24"/>
              </w:rPr>
              <w:t>położona jest w obszarze o przeznaczeniu podstawowym: tereny przemysłowe. Przeznaczenie dopuszczalne: zabudowa magazynowa i składy, usługi.</w:t>
            </w:r>
            <w:r w:rsidR="007575A3" w:rsidRPr="002F7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z w:val="24"/>
                <w:szCs w:val="24"/>
              </w:rPr>
              <w:t>Parametry</w:t>
            </w:r>
            <w:r w:rsidRPr="002F7A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z w:val="24"/>
                <w:szCs w:val="24"/>
              </w:rPr>
              <w:t>i wskaźniki kształtowania zabudowy i zagospodarowania terenu, w tym:</w:t>
            </w:r>
          </w:p>
          <w:p w14:paraId="22170196" w14:textId="77777777" w:rsidR="00A813A4" w:rsidRPr="002F7ABE" w:rsidRDefault="00A813A4" w:rsidP="002F7ABE">
            <w:pPr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 xml:space="preserve">wysokość zabudowy: dla zabudowy kubaturowej </w:t>
            </w:r>
            <w:r w:rsidRPr="002F7ABE">
              <w:rPr>
                <w:rFonts w:ascii="Arial" w:hAnsi="Arial" w:cs="Arial"/>
                <w:snapToGrid w:val="0"/>
                <w:sz w:val="24"/>
                <w:szCs w:val="24"/>
              </w:rPr>
              <w:t xml:space="preserve">maks. 35,0 m; dla budowli </w:t>
            </w:r>
            <w:r w:rsidR="00575EAA" w:rsidRPr="002F7ABE">
              <w:rPr>
                <w:rFonts w:ascii="Arial" w:hAnsi="Arial" w:cs="Arial"/>
                <w:snapToGrid w:val="0"/>
                <w:sz w:val="24"/>
                <w:szCs w:val="24"/>
              </w:rPr>
              <w:t xml:space="preserve">i instalacji technologicznych </w:t>
            </w:r>
            <w:r w:rsidRPr="002F7ABE">
              <w:rPr>
                <w:rFonts w:ascii="Arial" w:hAnsi="Arial" w:cs="Arial"/>
                <w:snapToGrid w:val="0"/>
                <w:sz w:val="24"/>
                <w:szCs w:val="24"/>
              </w:rPr>
              <w:t>maks. 100,0 m; dla urządzeń reklamowych maks. 15,0 m;</w:t>
            </w:r>
          </w:p>
          <w:p w14:paraId="67A4AEDB" w14:textId="77777777" w:rsidR="00A813A4" w:rsidRPr="002F7ABE" w:rsidRDefault="00A813A4" w:rsidP="002F7ABE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linie zabudowy: według nieprzekraczalnych linii zabudowy; dopuszcza się możliwość sytuowania budynków na granicy działki, z wyjątkiem granic, gdzie ta odległość regulowana jest linią zabudowy;</w:t>
            </w:r>
          </w:p>
          <w:p w14:paraId="33D4FFD2" w14:textId="77777777" w:rsidR="00A813A4" w:rsidRPr="002F7ABE" w:rsidRDefault="00A813A4" w:rsidP="002F7ABE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 xml:space="preserve">powierzchnia terenu biologicznie czynnego </w:t>
            </w:r>
            <w:r w:rsidR="00575EAA" w:rsidRPr="002F7ABE">
              <w:rPr>
                <w:rFonts w:ascii="Arial" w:hAnsi="Arial" w:cs="Arial"/>
                <w:sz w:val="24"/>
                <w:szCs w:val="24"/>
              </w:rPr>
              <w:br/>
            </w:r>
            <w:r w:rsidRPr="002F7ABE">
              <w:rPr>
                <w:rFonts w:ascii="Arial" w:hAnsi="Arial" w:cs="Arial"/>
                <w:sz w:val="24"/>
                <w:szCs w:val="24"/>
              </w:rPr>
              <w:t>co najmniej 5% terenu inwestycji.</w:t>
            </w:r>
          </w:p>
          <w:p w14:paraId="0D66E339" w14:textId="77777777" w:rsidR="00A813A4" w:rsidRPr="002F7ABE" w:rsidRDefault="00A813A4" w:rsidP="002F7A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Zakaz zabudowy mieszkaniowej i innych funkcji chronionych.</w:t>
            </w:r>
            <w:r w:rsidR="00471C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 xml:space="preserve">Dopuszcza się 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okalizację obiektów tymczasowych.</w:t>
            </w:r>
            <w:r w:rsidR="00471C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>Miejsca postojowe:</w:t>
            </w:r>
          </w:p>
          <w:p w14:paraId="3F27C392" w14:textId="77777777" w:rsidR="00A813A4" w:rsidRPr="002F7ABE" w:rsidRDefault="00A813A4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>- 1 miejsce postojowe / 150</w:t>
            </w:r>
            <w:r w:rsidR="00575EAA" w:rsidRPr="002F7AB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575EAA" w:rsidRPr="002F7ABE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 xml:space="preserve"> pow.</w:t>
            </w:r>
            <w:r w:rsidR="007575A3" w:rsidRPr="002F7AB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>użytkowej zabudowy przemysłowej;</w:t>
            </w:r>
            <w:r w:rsidR="00471C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>- 1 miejsce postojowe / 30</w:t>
            </w:r>
            <w:r w:rsidR="00575EAA" w:rsidRPr="002F7AB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>m² pow. użytkowej zabudowy magazynowej, usługowej.</w:t>
            </w:r>
            <w:r w:rsidR="00471C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z w:val="24"/>
                <w:szCs w:val="24"/>
              </w:rPr>
              <w:t>Ustala się nieprzekraczalną linię zabudowy w odległości co najmniej 5,0 m od linii rozgraniczających drogę publiczną dojazdową.</w:t>
            </w:r>
          </w:p>
          <w:p w14:paraId="738684EA" w14:textId="77777777" w:rsidR="00C31739" w:rsidRPr="00B72B54" w:rsidRDefault="00A813A4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Ustala się nieprzekraczalną linię zabudowy w odległości co najmniej 10,0</w:t>
            </w:r>
            <w:r w:rsidR="00575EAA" w:rsidRPr="002F7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z w:val="24"/>
                <w:szCs w:val="24"/>
              </w:rPr>
              <w:t>m od granicy kompleksu leśnego.</w:t>
            </w:r>
            <w:r w:rsidR="007575A3" w:rsidRPr="002F7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z w:val="24"/>
                <w:szCs w:val="24"/>
              </w:rPr>
              <w:t>Dopuszcza się możliwość wtórnych podziałów.</w:t>
            </w:r>
          </w:p>
        </w:tc>
        <w:tc>
          <w:tcPr>
            <w:tcW w:w="1111" w:type="pct"/>
          </w:tcPr>
          <w:p w14:paraId="0AA5ECC9" w14:textId="77777777" w:rsidR="00B53A4D" w:rsidRPr="002F7ABE" w:rsidRDefault="00C31739" w:rsidP="002F7A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66 300</w:t>
            </w:r>
            <w:r w:rsidR="00DB289E" w:rsidRPr="002F7AB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886C42" w:rsidRPr="002F7ABE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</w:tr>
      <w:tr w:rsidR="00704E22" w:rsidRPr="002F7ABE" w14:paraId="47367446" w14:textId="77777777" w:rsidTr="001F32B1">
        <w:tc>
          <w:tcPr>
            <w:tcW w:w="194" w:type="pct"/>
          </w:tcPr>
          <w:p w14:paraId="47A989C9" w14:textId="77777777" w:rsidR="00704E22" w:rsidRPr="00B72B54" w:rsidRDefault="00C31739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4</w:t>
            </w:r>
            <w:r w:rsidR="00704E22" w:rsidRPr="00B72B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98" w:type="pct"/>
          </w:tcPr>
          <w:p w14:paraId="4E17CD71" w14:textId="77777777" w:rsidR="00C17F55" w:rsidRPr="00B72B54" w:rsidRDefault="008E1B0F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u</w:t>
            </w:r>
            <w:r w:rsidR="00390831" w:rsidRPr="00B72B54">
              <w:rPr>
                <w:rFonts w:ascii="Arial" w:hAnsi="Arial" w:cs="Arial"/>
                <w:sz w:val="24"/>
                <w:szCs w:val="24"/>
              </w:rPr>
              <w:t>l. ZALESIE</w:t>
            </w:r>
          </w:p>
          <w:p w14:paraId="023157B3" w14:textId="77777777" w:rsidR="00C17F55" w:rsidRPr="00B72B54" w:rsidRDefault="00C17F55" w:rsidP="002F7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FE13DE" w14:textId="77777777" w:rsidR="00704E22" w:rsidRPr="00B72B54" w:rsidRDefault="00704E2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Działka nr 4/</w:t>
            </w:r>
            <w:r w:rsidR="00390831" w:rsidRPr="00B72B54">
              <w:rPr>
                <w:rFonts w:ascii="Arial" w:hAnsi="Arial" w:cs="Arial"/>
                <w:sz w:val="24"/>
                <w:szCs w:val="24"/>
              </w:rPr>
              <w:t>6</w:t>
            </w:r>
            <w:r w:rsidR="00A52C5F" w:rsidRPr="00B72B54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634CFB13" w14:textId="77777777" w:rsidR="00704E22" w:rsidRPr="00B72B54" w:rsidRDefault="00704E2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Obręb Kawka</w:t>
            </w:r>
          </w:p>
          <w:p w14:paraId="1B48E710" w14:textId="77777777" w:rsidR="00704E22" w:rsidRPr="00B72B54" w:rsidRDefault="00704E2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390831" w:rsidRPr="00B72B54">
              <w:rPr>
                <w:rFonts w:ascii="Arial" w:hAnsi="Arial" w:cs="Arial"/>
                <w:sz w:val="24"/>
                <w:szCs w:val="24"/>
              </w:rPr>
              <w:t>0,9850</w:t>
            </w:r>
            <w:r w:rsidRPr="00B72B54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56D51E83" w14:textId="77777777" w:rsidR="00704E22" w:rsidRPr="00B72B54" w:rsidRDefault="00704E22" w:rsidP="002F7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006F4A" w14:textId="77777777" w:rsidR="00675E32" w:rsidRPr="00B72B54" w:rsidRDefault="00675E3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30BA52B5" w14:textId="77777777" w:rsidR="00675E32" w:rsidRPr="00B72B54" w:rsidRDefault="00675E3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nr</w:t>
            </w:r>
          </w:p>
          <w:p w14:paraId="7703C803" w14:textId="77777777" w:rsidR="00704E22" w:rsidRPr="00B72B54" w:rsidRDefault="00675E3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WL1W/00075232/6</w:t>
            </w:r>
          </w:p>
        </w:tc>
        <w:tc>
          <w:tcPr>
            <w:tcW w:w="1159" w:type="pct"/>
          </w:tcPr>
          <w:p w14:paraId="671D0842" w14:textId="77777777" w:rsidR="00D91914" w:rsidRPr="002F7ABE" w:rsidRDefault="00D91914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Przedmiotowa nieruchomość jest niezagospodarowana i niezabudowana, o płaskim terenie i regularnym kształcie, z bezpośrednim dostępem do drogi publicznej. Wielkość i kształt działki umożliwia samodzielne jej zagospodarowanie i zabudowę.</w:t>
            </w:r>
          </w:p>
          <w:p w14:paraId="5FD2BED7" w14:textId="77777777" w:rsidR="00704E22" w:rsidRPr="002F7ABE" w:rsidRDefault="00D91914" w:rsidP="002F7AB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Działka posiada bezpośredni dostęp do sieci uzbrojenia, usytuowane w drodze dojazdowej:(sieć wodociągowa, energetyczna, kanalizacyjna, gazowa).</w:t>
            </w:r>
          </w:p>
        </w:tc>
        <w:tc>
          <w:tcPr>
            <w:tcW w:w="1739" w:type="pct"/>
          </w:tcPr>
          <w:p w14:paraId="32F02967" w14:textId="77777777" w:rsidR="0090211E" w:rsidRPr="002F7ABE" w:rsidRDefault="0090211E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Zgodnie z miejscowym planem zagospo</w:t>
            </w:r>
            <w:r w:rsidR="00F06D8B" w:rsidRPr="002F7ABE">
              <w:rPr>
                <w:rFonts w:ascii="Arial" w:hAnsi="Arial" w:cs="Arial"/>
                <w:sz w:val="24"/>
                <w:szCs w:val="24"/>
              </w:rPr>
              <w:t xml:space="preserve">darowania przestrzennego miasta </w:t>
            </w:r>
            <w:r w:rsidRPr="002F7ABE">
              <w:rPr>
                <w:rFonts w:ascii="Arial" w:hAnsi="Arial" w:cs="Arial"/>
                <w:sz w:val="24"/>
                <w:szCs w:val="24"/>
              </w:rPr>
              <w:t>Włocławka omawiana nieruchomość</w:t>
            </w:r>
            <w:r w:rsidR="007575A3" w:rsidRPr="002F7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z w:val="24"/>
                <w:szCs w:val="24"/>
              </w:rPr>
              <w:t>położona jest w obszarze o przeznaczeniu podstawowym: tereny przemysłowe. Przeznaczenie dopuszczalne: zabudowa magazynowa i składy, usługi.</w:t>
            </w:r>
            <w:r w:rsidR="007575A3" w:rsidRPr="002F7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z w:val="24"/>
                <w:szCs w:val="24"/>
              </w:rPr>
              <w:t>Parametry</w:t>
            </w:r>
            <w:r w:rsidRPr="002F7A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z w:val="24"/>
                <w:szCs w:val="24"/>
              </w:rPr>
              <w:t>i wskaźniki kształtowania zabudowy i zagospodarowania terenu, w tym:</w:t>
            </w:r>
          </w:p>
          <w:p w14:paraId="42713274" w14:textId="77777777" w:rsidR="0090211E" w:rsidRPr="002F7ABE" w:rsidRDefault="0090211E" w:rsidP="002F7ABE">
            <w:pPr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 xml:space="preserve">wysokość zabudowy: dla zabudowy kubaturowej </w:t>
            </w:r>
            <w:r w:rsidRPr="002F7ABE">
              <w:rPr>
                <w:rFonts w:ascii="Arial" w:hAnsi="Arial" w:cs="Arial"/>
                <w:snapToGrid w:val="0"/>
                <w:sz w:val="24"/>
                <w:szCs w:val="24"/>
              </w:rPr>
              <w:t>maks. 35,0 m; dla budowli i instalacji technologicznych</w:t>
            </w:r>
            <w:r w:rsidR="007575A3" w:rsidRPr="002F7ABE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napToGrid w:val="0"/>
                <w:sz w:val="24"/>
                <w:szCs w:val="24"/>
              </w:rPr>
              <w:t>maks. 100,0 m; dla urządzeń reklamowych maks. 15,0 m;</w:t>
            </w:r>
          </w:p>
          <w:p w14:paraId="0BA96469" w14:textId="77777777" w:rsidR="0090211E" w:rsidRPr="002F7ABE" w:rsidRDefault="0090211E" w:rsidP="002F7ABE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linie zabudowy: według nieprzekraczalnych linii zabudowy; dopuszcza się możliwość sytuowania budynków na granicy działki, z wyjątkiem granic, gdzie ta odległość regulowana jest linią zabudowy;</w:t>
            </w:r>
          </w:p>
          <w:p w14:paraId="7C7DC291" w14:textId="77777777" w:rsidR="0090211E" w:rsidRPr="002F7ABE" w:rsidRDefault="0090211E" w:rsidP="002F7ABE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 xml:space="preserve">powierzchnia terenu biologicznie czynnego </w:t>
            </w:r>
            <w:r w:rsidR="00F06D8B" w:rsidRPr="002F7ABE">
              <w:rPr>
                <w:rFonts w:ascii="Arial" w:hAnsi="Arial" w:cs="Arial"/>
                <w:sz w:val="24"/>
                <w:szCs w:val="24"/>
              </w:rPr>
              <w:br/>
            </w:r>
            <w:r w:rsidRPr="002F7ABE">
              <w:rPr>
                <w:rFonts w:ascii="Arial" w:hAnsi="Arial" w:cs="Arial"/>
                <w:sz w:val="24"/>
                <w:szCs w:val="24"/>
              </w:rPr>
              <w:t>co najmniej 5% terenu inwestycji.</w:t>
            </w:r>
          </w:p>
          <w:p w14:paraId="7F9E3E3E" w14:textId="77777777" w:rsidR="0090211E" w:rsidRPr="002F7ABE" w:rsidRDefault="0090211E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lastRenderedPageBreak/>
              <w:t>Zakaz zabudowy mieszkaniowej i innych funkcji chronionych.</w:t>
            </w:r>
          </w:p>
          <w:p w14:paraId="74C6BD3E" w14:textId="77777777" w:rsidR="0090211E" w:rsidRPr="002F7ABE" w:rsidRDefault="0090211E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>Dopuszcza się lokalizację obiektów tymczasowych.</w:t>
            </w:r>
            <w:r w:rsidR="00471C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>Miejsca postojowe:</w:t>
            </w:r>
            <w:r w:rsidR="00471C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>- 1 miejsce postojowe / 150</w:t>
            </w:r>
            <w:r w:rsidR="00F06D8B" w:rsidRPr="002F7AB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F06D8B" w:rsidRPr="002F7ABE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06D8B" w:rsidRPr="002F7ABE">
              <w:rPr>
                <w:rFonts w:ascii="Arial" w:hAnsi="Arial" w:cs="Arial"/>
                <w:color w:val="000000"/>
                <w:sz w:val="24"/>
                <w:szCs w:val="24"/>
              </w:rPr>
              <w:t xml:space="preserve">pow. 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>użytkowej zabudowy przemysłowej;</w:t>
            </w:r>
            <w:r w:rsidR="00471C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>- 1 miejsce postojowe / 30m² pow. użytkowej zabudowy magazynowej, usługowej.</w:t>
            </w:r>
            <w:r w:rsidR="00471C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z w:val="24"/>
                <w:szCs w:val="24"/>
              </w:rPr>
              <w:t>Ustala się nieprzekraczalną linię zabudowy w odległości co najmniej 5,0 m od linii rozgraniczających drogi publiczne dojazdowe.</w:t>
            </w:r>
            <w:r w:rsidR="00471C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z w:val="24"/>
                <w:szCs w:val="24"/>
              </w:rPr>
              <w:t>Ustala się nieprzekraczalną linię zabudowy w odległości co najmniej 10,0m od granicy kompleksu leśnego.</w:t>
            </w:r>
          </w:p>
          <w:p w14:paraId="0756E2F2" w14:textId="77777777" w:rsidR="003120F4" w:rsidRPr="002F7ABE" w:rsidRDefault="0090211E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Dopuszcza się możliwość wtórnych podziałów.</w:t>
            </w:r>
          </w:p>
        </w:tc>
        <w:tc>
          <w:tcPr>
            <w:tcW w:w="1111" w:type="pct"/>
          </w:tcPr>
          <w:p w14:paraId="2B4D154A" w14:textId="77777777" w:rsidR="00704E22" w:rsidRPr="002F7ABE" w:rsidRDefault="00C92B45" w:rsidP="002F7A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8 100</w:t>
            </w:r>
            <w:r w:rsidR="0021260B" w:rsidRPr="002F7ABE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C92B45" w:rsidRPr="002F7ABE" w14:paraId="5D6C4384" w14:textId="77777777" w:rsidTr="001F32B1">
        <w:tc>
          <w:tcPr>
            <w:tcW w:w="194" w:type="pct"/>
          </w:tcPr>
          <w:p w14:paraId="0F178AB5" w14:textId="77777777" w:rsidR="00C92B45" w:rsidRPr="00B72B54" w:rsidRDefault="00C92B45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98" w:type="pct"/>
          </w:tcPr>
          <w:p w14:paraId="1530FD1A" w14:textId="77777777" w:rsidR="00C92B45" w:rsidRPr="00B72B54" w:rsidRDefault="00C92B45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u</w:t>
            </w:r>
            <w:r w:rsidR="00E90FD5" w:rsidRPr="00B72B54">
              <w:rPr>
                <w:rFonts w:ascii="Arial" w:hAnsi="Arial" w:cs="Arial"/>
                <w:sz w:val="24"/>
                <w:szCs w:val="24"/>
              </w:rPr>
              <w:t>l. ZBOŻOWA</w:t>
            </w:r>
          </w:p>
          <w:p w14:paraId="136A7C87" w14:textId="77777777" w:rsidR="00C92B45" w:rsidRPr="00B72B54" w:rsidRDefault="00C92B45" w:rsidP="002F7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3815B7" w14:textId="77777777" w:rsidR="00C92B45" w:rsidRPr="00B72B54" w:rsidRDefault="00C92B45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Działka nr 4/</w:t>
            </w:r>
            <w:r w:rsidR="00E90FD5" w:rsidRPr="00B72B54">
              <w:rPr>
                <w:rFonts w:ascii="Arial" w:hAnsi="Arial" w:cs="Arial"/>
                <w:sz w:val="24"/>
                <w:szCs w:val="24"/>
              </w:rPr>
              <w:t>53</w:t>
            </w:r>
          </w:p>
          <w:p w14:paraId="3DA6030B" w14:textId="77777777" w:rsidR="00C92B45" w:rsidRPr="00B72B54" w:rsidRDefault="00C92B45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Obręb Kawka</w:t>
            </w:r>
          </w:p>
          <w:p w14:paraId="24CF96B0" w14:textId="77777777" w:rsidR="00C92B45" w:rsidRPr="00B72B54" w:rsidRDefault="00C92B45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E90FD5" w:rsidRPr="00B72B54">
              <w:rPr>
                <w:rFonts w:ascii="Arial" w:hAnsi="Arial" w:cs="Arial"/>
                <w:sz w:val="24"/>
                <w:szCs w:val="24"/>
              </w:rPr>
              <w:t>0,2500</w:t>
            </w:r>
            <w:r w:rsidRPr="00B72B54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4AD4A1AC" w14:textId="77777777" w:rsidR="00675E32" w:rsidRPr="00B72B54" w:rsidRDefault="00675E3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5A4B251D" w14:textId="77777777" w:rsidR="00675E32" w:rsidRPr="00B72B54" w:rsidRDefault="00675E3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nr</w:t>
            </w:r>
          </w:p>
          <w:p w14:paraId="0FDBBD61" w14:textId="77777777" w:rsidR="00C92B45" w:rsidRPr="00B72B54" w:rsidRDefault="00675E3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WL1W/00075232/6</w:t>
            </w:r>
          </w:p>
        </w:tc>
        <w:tc>
          <w:tcPr>
            <w:tcW w:w="1159" w:type="pct"/>
          </w:tcPr>
          <w:p w14:paraId="7BFCDEAB" w14:textId="77777777" w:rsidR="00E90FD5" w:rsidRPr="002F7ABE" w:rsidRDefault="00E90FD5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Przedmiotowa nieruchomość jest niezagospodarowana i niezabudowana, o płaskim terenie i regularnym kształcie, z bezpośrednim dostępem do drogi publicznej. Wielkość i kształt działki umożliwia samodzielne jej zagospodarowanie i zabudowę.</w:t>
            </w:r>
          </w:p>
          <w:p w14:paraId="2EF73B4F" w14:textId="77777777" w:rsidR="00E90FD5" w:rsidRPr="002F7ABE" w:rsidRDefault="00E90FD5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Działka posiada bezpośredni dostęp do sieci uzbrojenia, usytuowane w drodze dojazdowej:(sieć wodociągowa, energetyczna, kanalizacyjna, gazowa).</w:t>
            </w:r>
          </w:p>
        </w:tc>
        <w:tc>
          <w:tcPr>
            <w:tcW w:w="1739" w:type="pct"/>
          </w:tcPr>
          <w:p w14:paraId="5DAB22D5" w14:textId="77777777" w:rsidR="00E90FD5" w:rsidRPr="002F7ABE" w:rsidRDefault="00E90FD5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Zgodnie z miejscowym planem zagospodarowania przestrzennego miasta Włocławka omawiana nieruchomość położona jest w obszarze o przeznaczeniu podstawowym: tereny przemysłowe. Przeznaczenie dopuszczalne: zabudowa magazynowa i składy, usługi. Parametry</w:t>
            </w:r>
            <w:r w:rsidRPr="002F7A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z w:val="24"/>
                <w:szCs w:val="24"/>
              </w:rPr>
              <w:t>i wskaźniki kształtowania zabudowy i zagospodarowania terenu, w tym:</w:t>
            </w:r>
          </w:p>
          <w:p w14:paraId="09643D1E" w14:textId="77777777" w:rsidR="00E90FD5" w:rsidRPr="002F7ABE" w:rsidRDefault="00E90FD5" w:rsidP="002F7ABE">
            <w:pPr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 xml:space="preserve">wysokość zabudowy: dla zabudowy kubaturowej </w:t>
            </w:r>
            <w:r w:rsidRPr="002F7ABE">
              <w:rPr>
                <w:rFonts w:ascii="Arial" w:hAnsi="Arial" w:cs="Arial"/>
                <w:snapToGrid w:val="0"/>
                <w:sz w:val="24"/>
                <w:szCs w:val="24"/>
              </w:rPr>
              <w:t>maks. 35,0 m; dla budowli i instalacji technologicznych maks. 100,0 m; dla urządzeń reklamowych maks. 15,0 m;</w:t>
            </w:r>
          </w:p>
          <w:p w14:paraId="6589656A" w14:textId="77777777" w:rsidR="00E90FD5" w:rsidRPr="002F7ABE" w:rsidRDefault="00E90FD5" w:rsidP="002F7ABE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linie zabudowy: według nieprzekraczalnych linii zabudowy; dopuszcza się możliwość sytuowania budynków na granicy działki, z wyjątkiem granic, gdzie ta odległość regulowana jest linią zabudowy;</w:t>
            </w:r>
          </w:p>
          <w:p w14:paraId="63047237" w14:textId="77777777" w:rsidR="00E90FD5" w:rsidRPr="002F7ABE" w:rsidRDefault="00E90FD5" w:rsidP="002F7ABE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 xml:space="preserve">powierzchnia terenu biologicznie czynnego </w:t>
            </w:r>
            <w:r w:rsidRPr="002F7ABE">
              <w:rPr>
                <w:rFonts w:ascii="Arial" w:hAnsi="Arial" w:cs="Arial"/>
                <w:sz w:val="24"/>
                <w:szCs w:val="24"/>
              </w:rPr>
              <w:br/>
            </w:r>
            <w:r w:rsidRPr="002F7ABE">
              <w:rPr>
                <w:rFonts w:ascii="Arial" w:hAnsi="Arial" w:cs="Arial"/>
                <w:sz w:val="24"/>
                <w:szCs w:val="24"/>
              </w:rPr>
              <w:lastRenderedPageBreak/>
              <w:t>co najmniej 5% terenu inwestycji.</w:t>
            </w:r>
          </w:p>
          <w:p w14:paraId="3C9E9899" w14:textId="77777777" w:rsidR="00E90FD5" w:rsidRPr="002F7ABE" w:rsidRDefault="00E90FD5" w:rsidP="00471C96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Zakaz zabudowy mieszkaniowej i innych funkcji chronionych.</w:t>
            </w:r>
            <w:r w:rsidR="00B72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>Dopuszcza się lokalizację obiektów tymczasowych.</w:t>
            </w:r>
            <w:r w:rsidR="00B72B5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>Miejsca postojowe:- 1 miejsce postojowe / 150 m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 xml:space="preserve"> pow. użytkowej zabudowy przemysłowej;- 1 miejsce postojowe / 30m² pow. użytkowej zabudowy magazynowej, usługowej.</w:t>
            </w:r>
            <w:r w:rsidR="00B72B5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z w:val="24"/>
                <w:szCs w:val="24"/>
              </w:rPr>
              <w:t>Ustala się nieprzekraczalną linię zabudowy w odległości co najmniej 5,0 m od linii rozgraniczających drog</w:t>
            </w:r>
            <w:r w:rsidR="008134BE" w:rsidRPr="002F7ABE">
              <w:rPr>
                <w:rFonts w:ascii="Arial" w:hAnsi="Arial" w:cs="Arial"/>
                <w:sz w:val="24"/>
                <w:szCs w:val="24"/>
              </w:rPr>
              <w:t>ę</w:t>
            </w:r>
            <w:r w:rsidRPr="002F7ABE">
              <w:rPr>
                <w:rFonts w:ascii="Arial" w:hAnsi="Arial" w:cs="Arial"/>
                <w:sz w:val="24"/>
                <w:szCs w:val="24"/>
              </w:rPr>
              <w:t xml:space="preserve"> publiczn</w:t>
            </w:r>
            <w:r w:rsidR="008134BE" w:rsidRPr="002F7ABE">
              <w:rPr>
                <w:rFonts w:ascii="Arial" w:hAnsi="Arial" w:cs="Arial"/>
                <w:sz w:val="24"/>
                <w:szCs w:val="24"/>
              </w:rPr>
              <w:t>ą</w:t>
            </w:r>
            <w:r w:rsidRPr="002F7ABE">
              <w:rPr>
                <w:rFonts w:ascii="Arial" w:hAnsi="Arial" w:cs="Arial"/>
                <w:sz w:val="24"/>
                <w:szCs w:val="24"/>
              </w:rPr>
              <w:t xml:space="preserve"> dojazdow</w:t>
            </w:r>
            <w:r w:rsidR="008134BE" w:rsidRPr="002F7ABE">
              <w:rPr>
                <w:rFonts w:ascii="Arial" w:hAnsi="Arial" w:cs="Arial"/>
                <w:sz w:val="24"/>
                <w:szCs w:val="24"/>
              </w:rPr>
              <w:t>ą</w:t>
            </w:r>
            <w:r w:rsidRPr="002F7ABE">
              <w:rPr>
                <w:rFonts w:ascii="Arial" w:hAnsi="Arial" w:cs="Arial"/>
                <w:sz w:val="24"/>
                <w:szCs w:val="24"/>
              </w:rPr>
              <w:t>.</w:t>
            </w:r>
            <w:r w:rsidR="00471C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z w:val="24"/>
                <w:szCs w:val="24"/>
              </w:rPr>
              <w:t>Dopuszcza się możliwość wtórnych podziałów.</w:t>
            </w:r>
          </w:p>
        </w:tc>
        <w:tc>
          <w:tcPr>
            <w:tcW w:w="1111" w:type="pct"/>
          </w:tcPr>
          <w:p w14:paraId="2B50FFA6" w14:textId="77777777" w:rsidR="00E90FD5" w:rsidRPr="002F7ABE" w:rsidRDefault="00E90FD5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lastRenderedPageBreak/>
              <w:t>233 400,00</w:t>
            </w:r>
          </w:p>
        </w:tc>
      </w:tr>
      <w:tr w:rsidR="008134BE" w:rsidRPr="002F7ABE" w14:paraId="40272381" w14:textId="77777777" w:rsidTr="001F32B1">
        <w:tc>
          <w:tcPr>
            <w:tcW w:w="194" w:type="pct"/>
          </w:tcPr>
          <w:p w14:paraId="1D671258" w14:textId="77777777" w:rsidR="008134BE" w:rsidRPr="00B72B54" w:rsidRDefault="008134BE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98" w:type="pct"/>
          </w:tcPr>
          <w:p w14:paraId="16378952" w14:textId="77777777" w:rsidR="008134BE" w:rsidRPr="00B72B54" w:rsidRDefault="008134BE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Działka nr 4/</w:t>
            </w:r>
            <w:r w:rsidR="008B77A7" w:rsidRPr="00B72B54">
              <w:rPr>
                <w:rFonts w:ascii="Arial" w:hAnsi="Arial" w:cs="Arial"/>
                <w:sz w:val="24"/>
                <w:szCs w:val="24"/>
              </w:rPr>
              <w:t>55</w:t>
            </w:r>
          </w:p>
          <w:p w14:paraId="6B9BCFF9" w14:textId="77777777" w:rsidR="008134BE" w:rsidRPr="00B72B54" w:rsidRDefault="008134BE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Obręb Kawka</w:t>
            </w:r>
          </w:p>
          <w:p w14:paraId="538684B5" w14:textId="77777777" w:rsidR="008134BE" w:rsidRPr="00B72B54" w:rsidRDefault="008134BE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o pow. 0,5</w:t>
            </w:r>
            <w:r w:rsidR="008B77A7" w:rsidRPr="00B72B54">
              <w:rPr>
                <w:rFonts w:ascii="Arial" w:hAnsi="Arial" w:cs="Arial"/>
                <w:sz w:val="24"/>
                <w:szCs w:val="24"/>
              </w:rPr>
              <w:t>0</w:t>
            </w:r>
            <w:r w:rsidRPr="00B72B54">
              <w:rPr>
                <w:rFonts w:ascii="Arial" w:hAnsi="Arial" w:cs="Arial"/>
                <w:sz w:val="24"/>
                <w:szCs w:val="24"/>
              </w:rPr>
              <w:t>00 ha</w:t>
            </w:r>
          </w:p>
          <w:p w14:paraId="6A9DFA54" w14:textId="77777777" w:rsidR="008134BE" w:rsidRPr="00B72B54" w:rsidRDefault="008134BE" w:rsidP="002F7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995BE8" w14:textId="77777777" w:rsidR="00675E32" w:rsidRPr="00B72B54" w:rsidRDefault="00675E3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1B67A2A2" w14:textId="77777777" w:rsidR="00675E32" w:rsidRPr="00B72B54" w:rsidRDefault="00675E3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nr</w:t>
            </w:r>
          </w:p>
          <w:p w14:paraId="71D6E209" w14:textId="77777777" w:rsidR="00675E32" w:rsidRPr="00B72B54" w:rsidRDefault="00675E3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WL1W/00075232/6</w:t>
            </w:r>
          </w:p>
        </w:tc>
        <w:tc>
          <w:tcPr>
            <w:tcW w:w="1159" w:type="pct"/>
          </w:tcPr>
          <w:p w14:paraId="5BAA7485" w14:textId="77777777" w:rsidR="008134BE" w:rsidRPr="002F7ABE" w:rsidRDefault="008134BE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Przedmiotowa nieruchomość jest niezagospodarowana i niezabudowana, o płaskim terenie i regularnym kształcie, z bezpośrednim dostępem do drogi publicznej. Wielkość i kształt działki umożliwia samodzielne jej zagospodarowanie i zabudowę.</w:t>
            </w:r>
          </w:p>
          <w:p w14:paraId="3544F8E5" w14:textId="77777777" w:rsidR="008134BE" w:rsidRPr="002F7ABE" w:rsidRDefault="008134BE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Działka posiada bezpośredni dostęp do sieci uzbrojenia, usytuowane w drodze dojazdowej</w:t>
            </w:r>
            <w:r w:rsidR="00CB15E4" w:rsidRPr="002F7AB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F7ABE">
              <w:rPr>
                <w:rFonts w:ascii="Arial" w:hAnsi="Arial" w:cs="Arial"/>
                <w:sz w:val="24"/>
                <w:szCs w:val="24"/>
              </w:rPr>
              <w:t>sieć wodociągowa, energetyczna, kanalizacyjna, gazowa).</w:t>
            </w:r>
          </w:p>
        </w:tc>
        <w:tc>
          <w:tcPr>
            <w:tcW w:w="1739" w:type="pct"/>
          </w:tcPr>
          <w:p w14:paraId="320D3638" w14:textId="77777777" w:rsidR="008B77A7" w:rsidRPr="002F7ABE" w:rsidRDefault="008B77A7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Zgodnie z miejscowym planem zagospodarowania przestrzennego miasta Włocławka omawiana nieruchomość położona jest w obszarze o przeznaczeniu podstawowym: tereny przemysłowe. Przeznaczenie dopuszczalne: zabudowa magazynowa i składy, usługi. Parametry</w:t>
            </w:r>
            <w:r w:rsidRPr="002F7A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z w:val="24"/>
                <w:szCs w:val="24"/>
              </w:rPr>
              <w:t>i wskaźniki kształtowania zabudowy i zagospodarowania terenu, w tym:</w:t>
            </w:r>
          </w:p>
          <w:p w14:paraId="3FE5D1B1" w14:textId="77777777" w:rsidR="008B77A7" w:rsidRPr="002F7ABE" w:rsidRDefault="008B77A7" w:rsidP="002F7ABE">
            <w:pPr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 xml:space="preserve">wysokość zabudowy: dla zabudowy kubaturowej </w:t>
            </w:r>
            <w:r w:rsidRPr="002F7ABE">
              <w:rPr>
                <w:rFonts w:ascii="Arial" w:hAnsi="Arial" w:cs="Arial"/>
                <w:snapToGrid w:val="0"/>
                <w:sz w:val="24"/>
                <w:szCs w:val="24"/>
              </w:rPr>
              <w:t>maks. 35,0 m; dla budowli i instalacji technologicznych maks. 100,0 m; dla urządzeń reklamowych maks. 15,0 m;</w:t>
            </w:r>
          </w:p>
          <w:p w14:paraId="6EAA5AD9" w14:textId="77777777" w:rsidR="008B77A7" w:rsidRPr="002F7ABE" w:rsidRDefault="008B77A7" w:rsidP="002F7ABE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linie zabudowy: według nieprzekraczalnych linii zabudowy; dopuszcza się możliwość sytuowania budynków na granicy działki, z wyjątkiem granic, gdzie ta odległość regulowana jest linią zabudowy;</w:t>
            </w:r>
          </w:p>
          <w:p w14:paraId="186C3816" w14:textId="77777777" w:rsidR="008B77A7" w:rsidRPr="002F7ABE" w:rsidRDefault="008B77A7" w:rsidP="002F7ABE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 xml:space="preserve">powierzchnia terenu biologicznie czynnego </w:t>
            </w:r>
            <w:r w:rsidRPr="002F7ABE">
              <w:rPr>
                <w:rFonts w:ascii="Arial" w:hAnsi="Arial" w:cs="Arial"/>
                <w:sz w:val="24"/>
                <w:szCs w:val="24"/>
              </w:rPr>
              <w:br/>
              <w:t>co najmniej 5% terenu inwestycji.</w:t>
            </w:r>
          </w:p>
          <w:p w14:paraId="0AB06436" w14:textId="77777777" w:rsidR="008B77A7" w:rsidRPr="002F7ABE" w:rsidRDefault="008B77A7" w:rsidP="00471C96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Zakaz zabudowy mieszkaniowej i innych funkcji chronionych.</w:t>
            </w:r>
            <w:r w:rsidR="00B72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 xml:space="preserve">Dopuszcza się 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okalizację obiektów tymczasowych.</w:t>
            </w:r>
            <w:r w:rsidR="00471C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>Miejsca postojowe:- 1 miejsce postojowe / 150 m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 xml:space="preserve"> pow. użytkowej zabudowy przemysłowej;- 1 miejsce postojowe / 30m² pow. użytkowej zabudowy magazynowej, usługowej.</w:t>
            </w:r>
            <w:r w:rsidR="00471C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z w:val="24"/>
                <w:szCs w:val="24"/>
              </w:rPr>
              <w:t>Ustala się nieprzekraczalną linię zabudowy w odległości co najmniej 5,0 m od linii rozgraniczających drogę publiczną dojazdową.</w:t>
            </w:r>
            <w:r w:rsidR="00471C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z w:val="24"/>
                <w:szCs w:val="24"/>
              </w:rPr>
              <w:t>Dopuszcza się możliwość wtórnych podziałów.</w:t>
            </w:r>
          </w:p>
        </w:tc>
        <w:tc>
          <w:tcPr>
            <w:tcW w:w="1111" w:type="pct"/>
          </w:tcPr>
          <w:p w14:paraId="2C011248" w14:textId="77777777" w:rsidR="008B77A7" w:rsidRPr="002F7ABE" w:rsidRDefault="00C67C79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lastRenderedPageBreak/>
              <w:t>466 300,00</w:t>
            </w:r>
          </w:p>
        </w:tc>
      </w:tr>
      <w:tr w:rsidR="00C67C79" w:rsidRPr="002F7ABE" w14:paraId="141A8732" w14:textId="77777777" w:rsidTr="001F32B1">
        <w:tc>
          <w:tcPr>
            <w:tcW w:w="194" w:type="pct"/>
          </w:tcPr>
          <w:p w14:paraId="3889F36A" w14:textId="77777777" w:rsidR="00C67C79" w:rsidRPr="00B72B54" w:rsidRDefault="00C67C79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98" w:type="pct"/>
          </w:tcPr>
          <w:p w14:paraId="1F4C0466" w14:textId="77777777" w:rsidR="00177959" w:rsidRPr="00B72B54" w:rsidRDefault="00177959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ul. Zbożowa</w:t>
            </w:r>
          </w:p>
          <w:p w14:paraId="42517D32" w14:textId="77777777" w:rsidR="00C67C79" w:rsidRPr="00B72B54" w:rsidRDefault="00C67C79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Działka nr 4/56</w:t>
            </w:r>
          </w:p>
          <w:p w14:paraId="4B3CAD39" w14:textId="77777777" w:rsidR="00C67C79" w:rsidRPr="00B72B54" w:rsidRDefault="00C67C79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Obręb Kawka</w:t>
            </w:r>
          </w:p>
          <w:p w14:paraId="71CE372D" w14:textId="77777777" w:rsidR="00C67C79" w:rsidRPr="00B72B54" w:rsidRDefault="00C67C79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177959" w:rsidRPr="00B72B54">
              <w:rPr>
                <w:rFonts w:ascii="Arial" w:hAnsi="Arial" w:cs="Arial"/>
                <w:sz w:val="24"/>
                <w:szCs w:val="24"/>
              </w:rPr>
              <w:t>1,4815</w:t>
            </w:r>
            <w:r w:rsidRPr="00B72B54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0F27A087" w14:textId="77777777" w:rsidR="00C67C79" w:rsidRPr="00B72B54" w:rsidRDefault="00C67C79" w:rsidP="002F7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461329" w14:textId="77777777" w:rsidR="00675E32" w:rsidRPr="00B72B54" w:rsidRDefault="00675E3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615A0DF8" w14:textId="77777777" w:rsidR="00675E32" w:rsidRPr="00B72B54" w:rsidRDefault="00675E3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nr</w:t>
            </w:r>
          </w:p>
          <w:p w14:paraId="56D6C985" w14:textId="77777777" w:rsidR="00675E32" w:rsidRPr="00B72B54" w:rsidRDefault="00675E3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>WL1W/00075232/6</w:t>
            </w:r>
          </w:p>
        </w:tc>
        <w:tc>
          <w:tcPr>
            <w:tcW w:w="1159" w:type="pct"/>
          </w:tcPr>
          <w:p w14:paraId="08FDD8C6" w14:textId="77777777" w:rsidR="00C67C79" w:rsidRPr="002F7ABE" w:rsidRDefault="00C67C79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Przedmiotowa nieruchomość jest niezagospodarowana i niezabudowana, o płaskim terenie i regularnym kształcie, z bezpośrednim dostępem do drogi publicznej. Wielkość i kształt działki umożliwia samodzielne jej zagospodarowanie i zabudowę.</w:t>
            </w:r>
          </w:p>
          <w:p w14:paraId="0D71D529" w14:textId="77777777" w:rsidR="00C67C79" w:rsidRPr="002F7ABE" w:rsidRDefault="00C67C79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Działka posiada bezpośredni dostęp do sieci uzbrojenia, usytuowane w drodze dojazdowej</w:t>
            </w:r>
            <w:r w:rsidR="00CB15E4" w:rsidRPr="002F7AB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F7ABE">
              <w:rPr>
                <w:rFonts w:ascii="Arial" w:hAnsi="Arial" w:cs="Arial"/>
                <w:sz w:val="24"/>
                <w:szCs w:val="24"/>
              </w:rPr>
              <w:t>sieć wodociągowa, energetyczna, kanalizacyjna, gazowa).</w:t>
            </w:r>
          </w:p>
        </w:tc>
        <w:tc>
          <w:tcPr>
            <w:tcW w:w="1739" w:type="pct"/>
          </w:tcPr>
          <w:p w14:paraId="630B4655" w14:textId="77777777" w:rsidR="007560A2" w:rsidRPr="002F7ABE" w:rsidRDefault="007560A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Zgodnie z miejscowym planem zagospodarowania przestrzennego miasta Włocławka omawiana nieruchomość położona jest w obszarze o przeznaczeniu podstawowym: tereny przemysłowe. Przeznaczenie dopuszczalne: zabudowa magazynowa i składy, usługi. Parametry</w:t>
            </w:r>
            <w:r w:rsidRPr="002F7A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z w:val="24"/>
                <w:szCs w:val="24"/>
              </w:rPr>
              <w:t>i wskaźniki kształtowania zabudowy i zagospodarowania terenu, w tym:</w:t>
            </w:r>
          </w:p>
          <w:p w14:paraId="42960CCF" w14:textId="77777777" w:rsidR="007560A2" w:rsidRPr="002F7ABE" w:rsidRDefault="007560A2" w:rsidP="002F7ABE">
            <w:pPr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 xml:space="preserve">wysokość zabudowy: dla zabudowy kubaturowej </w:t>
            </w:r>
            <w:r w:rsidRPr="002F7ABE">
              <w:rPr>
                <w:rFonts w:ascii="Arial" w:hAnsi="Arial" w:cs="Arial"/>
                <w:snapToGrid w:val="0"/>
                <w:sz w:val="24"/>
                <w:szCs w:val="24"/>
              </w:rPr>
              <w:t>maks. 35,0 m; dla budowli i instalacji technologicznych maks. 100,0 m; dla urządzeń reklamowych maks. 15,0 m;</w:t>
            </w:r>
          </w:p>
          <w:p w14:paraId="11764A8D" w14:textId="77777777" w:rsidR="007560A2" w:rsidRPr="002F7ABE" w:rsidRDefault="007560A2" w:rsidP="002F7ABE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linie zabudowy: według nieprzekraczalnych linii zabudowy; dopuszcza się możliwość sytuowania budynków na granicy działki, z wyjątkiem granic, gdzie ta odległość regulowana jest linią zabudowy;</w:t>
            </w:r>
          </w:p>
          <w:p w14:paraId="0216C58A" w14:textId="77777777" w:rsidR="007560A2" w:rsidRPr="00B72B54" w:rsidRDefault="007560A2" w:rsidP="006E486C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z w:val="24"/>
                <w:szCs w:val="24"/>
              </w:rPr>
            </w:pPr>
            <w:r w:rsidRPr="00B72B54">
              <w:rPr>
                <w:rFonts w:ascii="Arial" w:hAnsi="Arial" w:cs="Arial"/>
                <w:sz w:val="24"/>
                <w:szCs w:val="24"/>
              </w:rPr>
              <w:t xml:space="preserve">powierzchnia terenu biologicznie czynnego </w:t>
            </w:r>
            <w:r w:rsidRPr="00B72B54">
              <w:rPr>
                <w:rFonts w:ascii="Arial" w:hAnsi="Arial" w:cs="Arial"/>
                <w:sz w:val="24"/>
                <w:szCs w:val="24"/>
              </w:rPr>
              <w:br/>
              <w:t>co najmniej 5% terenu inwestycji.</w:t>
            </w:r>
            <w:r w:rsidR="00B72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B54">
              <w:rPr>
                <w:rFonts w:ascii="Arial" w:hAnsi="Arial" w:cs="Arial"/>
                <w:sz w:val="24"/>
                <w:szCs w:val="24"/>
              </w:rPr>
              <w:t>Zakaz zabudowy mieszkaniowej i innych funkcji chronionych.</w:t>
            </w:r>
          </w:p>
          <w:p w14:paraId="3EA4E918" w14:textId="77777777" w:rsidR="007560A2" w:rsidRPr="002F7ABE" w:rsidRDefault="007560A2" w:rsidP="002F7A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>Dopuszcza się lokalizację obiektów tymczasowych.</w:t>
            </w:r>
            <w:r w:rsidR="00B72B5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>Miejsca postojowe:</w:t>
            </w:r>
          </w:p>
          <w:p w14:paraId="578F0CC5" w14:textId="77777777" w:rsidR="007560A2" w:rsidRPr="002F7ABE" w:rsidRDefault="007560A2" w:rsidP="00471C96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 1 miejsce postojowe / 150 m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 xml:space="preserve"> pow. użytkowej zabudowy przemysłowej;- 1 miejsce postojowe / 30m² pow. użytkowej zabudowy magazynowej, usługowej.</w:t>
            </w:r>
            <w:r w:rsidR="00471C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z w:val="24"/>
                <w:szCs w:val="24"/>
              </w:rPr>
              <w:t>Ustala się nieprzekraczalną linię zabudowy w odległości co najmniej 5,0 m od linii rozgraniczających drogę publiczną dojazdową.</w:t>
            </w:r>
            <w:r w:rsidR="00B72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z w:val="24"/>
                <w:szCs w:val="24"/>
              </w:rPr>
              <w:t>Dopuszcza się możliwość wtórnych podziałów.</w:t>
            </w:r>
          </w:p>
        </w:tc>
        <w:tc>
          <w:tcPr>
            <w:tcW w:w="1111" w:type="pct"/>
          </w:tcPr>
          <w:p w14:paraId="25E9C440" w14:textId="77777777" w:rsidR="007560A2" w:rsidRPr="002F7ABE" w:rsidRDefault="007560A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lastRenderedPageBreak/>
              <w:t>1 159 100,00</w:t>
            </w:r>
          </w:p>
        </w:tc>
      </w:tr>
      <w:tr w:rsidR="007560A2" w:rsidRPr="002F7ABE" w14:paraId="6FCDA840" w14:textId="77777777" w:rsidTr="001F32B1">
        <w:tc>
          <w:tcPr>
            <w:tcW w:w="194" w:type="pct"/>
          </w:tcPr>
          <w:p w14:paraId="58C148A1" w14:textId="77777777" w:rsidR="007560A2" w:rsidRPr="002F7ABE" w:rsidRDefault="007560A2" w:rsidP="002F7A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7ABE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798" w:type="pct"/>
          </w:tcPr>
          <w:p w14:paraId="0A0C1C90" w14:textId="77777777" w:rsidR="007560A2" w:rsidRPr="00471C96" w:rsidRDefault="007560A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471C96">
              <w:rPr>
                <w:rFonts w:ascii="Arial" w:hAnsi="Arial" w:cs="Arial"/>
                <w:sz w:val="24"/>
                <w:szCs w:val="24"/>
              </w:rPr>
              <w:t>ul.</w:t>
            </w:r>
            <w:r w:rsidR="00A724BE" w:rsidRPr="00471C96">
              <w:rPr>
                <w:rFonts w:ascii="Arial" w:hAnsi="Arial" w:cs="Arial"/>
                <w:sz w:val="24"/>
                <w:szCs w:val="24"/>
              </w:rPr>
              <w:t xml:space="preserve"> Wiklinowa</w:t>
            </w:r>
          </w:p>
          <w:p w14:paraId="0DB06C26" w14:textId="77777777" w:rsidR="007560A2" w:rsidRPr="00471C96" w:rsidRDefault="007560A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471C96">
              <w:rPr>
                <w:rFonts w:ascii="Arial" w:hAnsi="Arial" w:cs="Arial"/>
                <w:sz w:val="24"/>
                <w:szCs w:val="24"/>
              </w:rPr>
              <w:t>Działka nr 4/</w:t>
            </w:r>
            <w:r w:rsidR="00846F4D" w:rsidRPr="00471C96">
              <w:rPr>
                <w:rFonts w:ascii="Arial" w:hAnsi="Arial" w:cs="Arial"/>
                <w:sz w:val="24"/>
                <w:szCs w:val="24"/>
              </w:rPr>
              <w:t>37</w:t>
            </w:r>
          </w:p>
          <w:p w14:paraId="4431AB3F" w14:textId="77777777" w:rsidR="007560A2" w:rsidRPr="00471C96" w:rsidRDefault="007560A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471C96">
              <w:rPr>
                <w:rFonts w:ascii="Arial" w:hAnsi="Arial" w:cs="Arial"/>
                <w:sz w:val="24"/>
                <w:szCs w:val="24"/>
              </w:rPr>
              <w:t>Obręb Kawka</w:t>
            </w:r>
          </w:p>
          <w:p w14:paraId="408367A1" w14:textId="77777777" w:rsidR="007560A2" w:rsidRPr="00471C96" w:rsidRDefault="007560A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471C96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846F4D" w:rsidRPr="00471C96">
              <w:rPr>
                <w:rFonts w:ascii="Arial" w:hAnsi="Arial" w:cs="Arial"/>
                <w:sz w:val="24"/>
                <w:szCs w:val="24"/>
              </w:rPr>
              <w:t>2,4376</w:t>
            </w:r>
            <w:r w:rsidRPr="00471C96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0C2B59DE" w14:textId="77777777" w:rsidR="007560A2" w:rsidRPr="00471C96" w:rsidRDefault="007560A2" w:rsidP="002F7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234CF9" w14:textId="77777777" w:rsidR="00675E32" w:rsidRPr="00471C96" w:rsidRDefault="00675E3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471C96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434CD68E" w14:textId="77777777" w:rsidR="00675E32" w:rsidRPr="00471C96" w:rsidRDefault="00675E3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471C96">
              <w:rPr>
                <w:rFonts w:ascii="Arial" w:hAnsi="Arial" w:cs="Arial"/>
                <w:sz w:val="24"/>
                <w:szCs w:val="24"/>
              </w:rPr>
              <w:t>nr</w:t>
            </w:r>
          </w:p>
          <w:p w14:paraId="75CFE737" w14:textId="77777777" w:rsidR="00675E32" w:rsidRPr="002F7ABE" w:rsidRDefault="00675E3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471C96">
              <w:rPr>
                <w:rFonts w:ascii="Arial" w:hAnsi="Arial" w:cs="Arial"/>
                <w:sz w:val="24"/>
                <w:szCs w:val="24"/>
              </w:rPr>
              <w:t>WL1W/00075232</w:t>
            </w:r>
            <w:r w:rsidRPr="002F7ABE">
              <w:rPr>
                <w:rFonts w:ascii="Arial" w:hAnsi="Arial" w:cs="Arial"/>
                <w:b/>
                <w:sz w:val="24"/>
                <w:szCs w:val="24"/>
              </w:rPr>
              <w:t>/6</w:t>
            </w:r>
          </w:p>
        </w:tc>
        <w:tc>
          <w:tcPr>
            <w:tcW w:w="1159" w:type="pct"/>
          </w:tcPr>
          <w:p w14:paraId="43E61CD2" w14:textId="77777777" w:rsidR="007560A2" w:rsidRPr="002F7ABE" w:rsidRDefault="007560A2" w:rsidP="00471C96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Przedmiotowa nieruchomość</w:t>
            </w:r>
            <w:r w:rsidR="00B72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z w:val="24"/>
                <w:szCs w:val="24"/>
              </w:rPr>
              <w:t>jest niezagospodarowana i niezabudowana, o płaskim terenie i regularnym kształcie, z bezpośrednim dostępem do drogi publicznej. Wielkość i kształt działki umożliwia samodzielne jej zagospodarowanie i zabudowę.</w:t>
            </w:r>
            <w:r w:rsidR="00471C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z w:val="24"/>
                <w:szCs w:val="24"/>
              </w:rPr>
              <w:t>Działka posiada bezpośredni dostęp do sieci uzbrojenia, usytuowane w drodze dojazdowej</w:t>
            </w:r>
            <w:r w:rsidR="00CB15E4" w:rsidRPr="002F7AB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F7ABE">
              <w:rPr>
                <w:rFonts w:ascii="Arial" w:hAnsi="Arial" w:cs="Arial"/>
                <w:sz w:val="24"/>
                <w:szCs w:val="24"/>
              </w:rPr>
              <w:t>sieć wodociągowa, energetyczna, kanalizacyjna, gazowa).</w:t>
            </w:r>
          </w:p>
        </w:tc>
        <w:tc>
          <w:tcPr>
            <w:tcW w:w="1739" w:type="pct"/>
          </w:tcPr>
          <w:p w14:paraId="6DEC773B" w14:textId="77777777" w:rsidR="007560A2" w:rsidRPr="002F7ABE" w:rsidRDefault="007560A2" w:rsidP="002F7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7158F" w14:textId="77777777" w:rsidR="00846F4D" w:rsidRPr="002F7ABE" w:rsidRDefault="00846F4D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Zgodnie z miejscowym planem zagospodarowania przestrzennego miasta Włocławka omawiana nieruchomość położona jest w obszarze o przeznaczeniu podstawowym: tereny przemysłowe. Przeznaczenie dopuszczalne: zabudowa magazynowa i składy, usługi. Parametry</w:t>
            </w:r>
            <w:r w:rsidRPr="002F7A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z w:val="24"/>
                <w:szCs w:val="24"/>
              </w:rPr>
              <w:t>i wskaźniki kształtowania zabudowy i zagospodarowania terenu, w tym:</w:t>
            </w:r>
          </w:p>
          <w:p w14:paraId="5BF2E3FE" w14:textId="77777777" w:rsidR="00846F4D" w:rsidRPr="002F7ABE" w:rsidRDefault="00846F4D" w:rsidP="002F7ABE">
            <w:pPr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 xml:space="preserve">wysokość zabudowy: dla zabudowy kubaturowej </w:t>
            </w:r>
            <w:r w:rsidRPr="002F7ABE">
              <w:rPr>
                <w:rFonts w:ascii="Arial" w:hAnsi="Arial" w:cs="Arial"/>
                <w:snapToGrid w:val="0"/>
                <w:sz w:val="24"/>
                <w:szCs w:val="24"/>
              </w:rPr>
              <w:t>maks. 35,0 m; dla budowli i instalacji technologicznych maks. 100,0 m; dla urządzeń reklamowych maks. 15,0 m;</w:t>
            </w:r>
          </w:p>
          <w:p w14:paraId="10216756" w14:textId="77777777" w:rsidR="00846F4D" w:rsidRPr="002F7ABE" w:rsidRDefault="00846F4D" w:rsidP="002F7ABE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linie zabudowy: według nieprzekraczalnych linii zabudowy; dopuszcza się możliwość sytuowania budynków na granicy działki, z wyjątkiem granic, gdzie ta odległość regulowana jest linią zabudowy;</w:t>
            </w:r>
          </w:p>
          <w:p w14:paraId="6C85FC78" w14:textId="77777777" w:rsidR="00846F4D" w:rsidRPr="002F7ABE" w:rsidRDefault="00846F4D" w:rsidP="002F7ABE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 xml:space="preserve">powierzchnia terenu biologicznie czynnego </w:t>
            </w:r>
            <w:r w:rsidRPr="002F7ABE">
              <w:rPr>
                <w:rFonts w:ascii="Arial" w:hAnsi="Arial" w:cs="Arial"/>
                <w:sz w:val="24"/>
                <w:szCs w:val="24"/>
              </w:rPr>
              <w:br/>
              <w:t>co najmniej 5% terenu inwestycji.</w:t>
            </w:r>
          </w:p>
          <w:p w14:paraId="6B338A91" w14:textId="77777777" w:rsidR="00846F4D" w:rsidRPr="002F7ABE" w:rsidRDefault="00846F4D" w:rsidP="002F7A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Zakaz zabudowy mieszkaniowej i innych funkcji chronionych.</w:t>
            </w:r>
            <w:r w:rsidR="009F1E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>Dopuszcza się lokalizację obiektów tymczasowych.</w:t>
            </w:r>
            <w:r w:rsidR="009F1E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>Miejsca postojowe:</w:t>
            </w:r>
          </w:p>
          <w:p w14:paraId="3357C9FF" w14:textId="77777777" w:rsidR="0089273E" w:rsidRPr="002F7ABE" w:rsidRDefault="00846F4D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 1 miejsce postojowe / 150 m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 xml:space="preserve"> pow. użytkowej zabudowy przemysłowej;</w:t>
            </w:r>
            <w:r w:rsidR="009F1E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>- 1 miejsce postojowe / 30</w:t>
            </w:r>
            <w:r w:rsidR="00C92211" w:rsidRPr="002F7AB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>m² pow. użytkowej zabudowy magazynowej, usługowej.</w:t>
            </w:r>
            <w:r w:rsidR="009F1E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z w:val="24"/>
                <w:szCs w:val="24"/>
              </w:rPr>
              <w:t xml:space="preserve">Ustala się nieprzekraczalną linię zabudowy w odległości co najmniej 5,0 m od linii rozgraniczających drogę publiczną </w:t>
            </w:r>
            <w:r w:rsidR="00C92211" w:rsidRPr="002F7ABE">
              <w:rPr>
                <w:rFonts w:ascii="Arial" w:hAnsi="Arial" w:cs="Arial"/>
                <w:sz w:val="24"/>
                <w:szCs w:val="24"/>
              </w:rPr>
              <w:t xml:space="preserve">zbiorczą </w:t>
            </w:r>
            <w:r w:rsidR="0089273E" w:rsidRPr="002F7ABE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Pr="002F7ABE">
              <w:rPr>
                <w:rFonts w:ascii="Arial" w:hAnsi="Arial" w:cs="Arial"/>
                <w:sz w:val="24"/>
                <w:szCs w:val="24"/>
              </w:rPr>
              <w:t>dojazdową.</w:t>
            </w:r>
            <w:r w:rsidR="00471C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273E" w:rsidRPr="002F7ABE">
              <w:rPr>
                <w:rFonts w:ascii="Arial" w:hAnsi="Arial" w:cs="Arial"/>
                <w:sz w:val="24"/>
                <w:szCs w:val="24"/>
              </w:rPr>
              <w:t>Ustala się nieprzekraczalną linię zabudowy w granicy z sąsiednią działką nr 4</w:t>
            </w:r>
            <w:r w:rsidR="003F587D" w:rsidRPr="002F7ABE">
              <w:rPr>
                <w:rFonts w:ascii="Arial" w:hAnsi="Arial" w:cs="Arial"/>
                <w:sz w:val="24"/>
                <w:szCs w:val="24"/>
              </w:rPr>
              <w:t>/</w:t>
            </w:r>
            <w:r w:rsidR="0089273E" w:rsidRPr="002F7ABE">
              <w:rPr>
                <w:rFonts w:ascii="Arial" w:hAnsi="Arial" w:cs="Arial"/>
                <w:sz w:val="24"/>
                <w:szCs w:val="24"/>
              </w:rPr>
              <w:t>36 obręb Kawka.</w:t>
            </w:r>
          </w:p>
          <w:p w14:paraId="49ED1613" w14:textId="77777777" w:rsidR="00846F4D" w:rsidRPr="002F7ABE" w:rsidRDefault="00846F4D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Dopuszcza się możliwość wtórnych podziałów.</w:t>
            </w:r>
          </w:p>
          <w:p w14:paraId="2774B9F6" w14:textId="77777777" w:rsidR="0089273E" w:rsidRPr="002F7ABE" w:rsidRDefault="003F587D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Na sąsiedniej działce nr 4/36 obręb Kawka ustala się strefę techniczną (bezpieczeństwa) rurociągu naftowego po 15,00 m w każdą stronę od osi rurociągu</w:t>
            </w:r>
            <w:r w:rsidR="000566C4" w:rsidRPr="002F7ABE">
              <w:rPr>
                <w:rFonts w:ascii="Arial" w:hAnsi="Arial" w:cs="Arial"/>
                <w:sz w:val="24"/>
                <w:szCs w:val="24"/>
              </w:rPr>
              <w:t xml:space="preserve"> – lokalizowanie obiektów w sąsiedztwie, zgodnie z przepisami szczególnymi.</w:t>
            </w:r>
          </w:p>
        </w:tc>
        <w:tc>
          <w:tcPr>
            <w:tcW w:w="1111" w:type="pct"/>
          </w:tcPr>
          <w:p w14:paraId="440ECACA" w14:textId="77777777" w:rsidR="007560A2" w:rsidRPr="002F7ABE" w:rsidRDefault="007560A2" w:rsidP="002F7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86789C" w14:textId="77777777" w:rsidR="000566C4" w:rsidRPr="002F7ABE" w:rsidRDefault="000566C4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1 906 800,00</w:t>
            </w:r>
          </w:p>
        </w:tc>
      </w:tr>
      <w:tr w:rsidR="00A724BE" w:rsidRPr="002F7ABE" w14:paraId="37459DEB" w14:textId="77777777" w:rsidTr="001F32B1">
        <w:tc>
          <w:tcPr>
            <w:tcW w:w="194" w:type="pct"/>
          </w:tcPr>
          <w:p w14:paraId="3FBC8634" w14:textId="77777777" w:rsidR="00A724BE" w:rsidRPr="00471C96" w:rsidRDefault="00A724BE" w:rsidP="002F7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75428C" w14:textId="77777777" w:rsidR="00A724BE" w:rsidRPr="00471C96" w:rsidRDefault="00A724BE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471C9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98" w:type="pct"/>
          </w:tcPr>
          <w:p w14:paraId="3386BD8A" w14:textId="77777777" w:rsidR="00A724BE" w:rsidRPr="00471C96" w:rsidRDefault="00A724BE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471C96">
              <w:rPr>
                <w:rFonts w:ascii="Arial" w:hAnsi="Arial" w:cs="Arial"/>
                <w:sz w:val="24"/>
                <w:szCs w:val="24"/>
              </w:rPr>
              <w:t>ul. Wiklinowa</w:t>
            </w:r>
          </w:p>
          <w:p w14:paraId="53223850" w14:textId="77777777" w:rsidR="00A724BE" w:rsidRPr="00471C96" w:rsidRDefault="00A724BE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471C96">
              <w:rPr>
                <w:rFonts w:ascii="Arial" w:hAnsi="Arial" w:cs="Arial"/>
                <w:sz w:val="24"/>
                <w:szCs w:val="24"/>
              </w:rPr>
              <w:t>Działka nr 4/40</w:t>
            </w:r>
          </w:p>
          <w:p w14:paraId="62D74574" w14:textId="77777777" w:rsidR="00A724BE" w:rsidRPr="00471C96" w:rsidRDefault="00A724BE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471C96">
              <w:rPr>
                <w:rFonts w:ascii="Arial" w:hAnsi="Arial" w:cs="Arial"/>
                <w:sz w:val="24"/>
                <w:szCs w:val="24"/>
              </w:rPr>
              <w:t>Obręb Kawka</w:t>
            </w:r>
          </w:p>
          <w:p w14:paraId="77905EA9" w14:textId="77777777" w:rsidR="00A724BE" w:rsidRPr="00471C96" w:rsidRDefault="00A724BE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471C96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8B2595" w:rsidRPr="00471C96">
              <w:rPr>
                <w:rFonts w:ascii="Arial" w:hAnsi="Arial" w:cs="Arial"/>
                <w:sz w:val="24"/>
                <w:szCs w:val="24"/>
              </w:rPr>
              <w:t>2,5461</w:t>
            </w:r>
            <w:r w:rsidRPr="00471C96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788C6C55" w14:textId="77777777" w:rsidR="00A724BE" w:rsidRPr="00471C96" w:rsidRDefault="00A724BE" w:rsidP="002F7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24EB4B" w14:textId="77777777" w:rsidR="00675E32" w:rsidRPr="00471C96" w:rsidRDefault="00675E3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471C96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2963842C" w14:textId="77777777" w:rsidR="00675E32" w:rsidRPr="00471C96" w:rsidRDefault="00675E3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471C96">
              <w:rPr>
                <w:rFonts w:ascii="Arial" w:hAnsi="Arial" w:cs="Arial"/>
                <w:sz w:val="24"/>
                <w:szCs w:val="24"/>
              </w:rPr>
              <w:t>nr</w:t>
            </w:r>
          </w:p>
          <w:p w14:paraId="69D26359" w14:textId="77777777" w:rsidR="00675E32" w:rsidRPr="00471C96" w:rsidRDefault="00675E32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471C96">
              <w:rPr>
                <w:rFonts w:ascii="Arial" w:hAnsi="Arial" w:cs="Arial"/>
                <w:sz w:val="24"/>
                <w:szCs w:val="24"/>
              </w:rPr>
              <w:t>WL1W/00075232/6</w:t>
            </w:r>
          </w:p>
        </w:tc>
        <w:tc>
          <w:tcPr>
            <w:tcW w:w="1159" w:type="pct"/>
          </w:tcPr>
          <w:p w14:paraId="473A4598" w14:textId="77777777" w:rsidR="008B2595" w:rsidRPr="002F7ABE" w:rsidRDefault="008B2595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Przedmiotowa nieruchomość jest niezagospodarowana i niezabudowana, o płaskim terenie i regularnym kształcie, z bezpośrednim dostępem do drogi publicznej. Wielkość i kształt działki umożliwia samodzielne jej zagospodarowanie i zabudowę.</w:t>
            </w:r>
          </w:p>
          <w:p w14:paraId="218CA027" w14:textId="77777777" w:rsidR="008B2595" w:rsidRPr="002F7ABE" w:rsidRDefault="008B2595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Działka posiada bezpośredni dostęp do sieci uzbrojenia, usytuowane w drodze dojazdowej</w:t>
            </w:r>
            <w:r w:rsidR="00CB15E4" w:rsidRPr="002F7AB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F7ABE">
              <w:rPr>
                <w:rFonts w:ascii="Arial" w:hAnsi="Arial" w:cs="Arial"/>
                <w:sz w:val="24"/>
                <w:szCs w:val="24"/>
              </w:rPr>
              <w:t>sieć wodociągowa, energetyczna, kanalizacyjna, gazowa).</w:t>
            </w:r>
          </w:p>
        </w:tc>
        <w:tc>
          <w:tcPr>
            <w:tcW w:w="1739" w:type="pct"/>
          </w:tcPr>
          <w:p w14:paraId="2AE8BA08" w14:textId="77777777" w:rsidR="008B2595" w:rsidRPr="002F7ABE" w:rsidRDefault="008B2595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Zgodnie z miejscowym planem zagospodarowania przestrzennego miasta Włocławka omawiana nieruchomość położona jest w obszarze o przeznaczeniu podstawowym: tereny przemysłowe. Przeznaczenie dopuszczalne: zabudowa magazynowa i składy, usługi. Parametry</w:t>
            </w:r>
            <w:r w:rsidRPr="002F7A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z w:val="24"/>
                <w:szCs w:val="24"/>
              </w:rPr>
              <w:t>i wskaźniki kształtowania zabudowy i zagospodarowania terenu, w tym:</w:t>
            </w:r>
          </w:p>
          <w:p w14:paraId="3D3591C8" w14:textId="77777777" w:rsidR="008B2595" w:rsidRPr="002F7ABE" w:rsidRDefault="008B2595" w:rsidP="002F7ABE">
            <w:pPr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 xml:space="preserve">wysokość zabudowy: dla zabudowy kubaturowej </w:t>
            </w:r>
            <w:r w:rsidRPr="002F7ABE">
              <w:rPr>
                <w:rFonts w:ascii="Arial" w:hAnsi="Arial" w:cs="Arial"/>
                <w:snapToGrid w:val="0"/>
                <w:sz w:val="24"/>
                <w:szCs w:val="24"/>
              </w:rPr>
              <w:t>maks. 35,0 m; dla budowli i instalacji technologicznych maks. 100,0 m; dla urządzeń reklamowych maks. 15,0 m;</w:t>
            </w:r>
          </w:p>
          <w:p w14:paraId="4B268D6E" w14:textId="77777777" w:rsidR="008B2595" w:rsidRPr="002F7ABE" w:rsidRDefault="008B2595" w:rsidP="002F7ABE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linie zabudowy: według nieprzekraczalnych linii zabudowy; dopuszcza się możliwość sytuowania budynków na granicy działki, z wyjątkiem granic, gdzie ta odległość regulowana jest linią zabudowy;</w:t>
            </w:r>
          </w:p>
          <w:p w14:paraId="210CA4C2" w14:textId="77777777" w:rsidR="008B2595" w:rsidRPr="002F7ABE" w:rsidRDefault="008B2595" w:rsidP="002F7ABE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lastRenderedPageBreak/>
              <w:t xml:space="preserve">powierzchnia terenu biologicznie czynnego </w:t>
            </w:r>
            <w:r w:rsidRPr="002F7ABE">
              <w:rPr>
                <w:rFonts w:ascii="Arial" w:hAnsi="Arial" w:cs="Arial"/>
                <w:sz w:val="24"/>
                <w:szCs w:val="24"/>
              </w:rPr>
              <w:br/>
              <w:t>co najmniej 5% terenu inwestycji.</w:t>
            </w:r>
          </w:p>
          <w:p w14:paraId="7D195A40" w14:textId="77777777" w:rsidR="008B2595" w:rsidRPr="002F7ABE" w:rsidRDefault="008B2595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Zakaz zabudowy mieszkaniowej i innych funkcji chronionych.</w:t>
            </w:r>
            <w:r w:rsidR="00471C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>Dopuszcza się lokalizację obiektów tymczasowych.</w:t>
            </w:r>
            <w:r w:rsidR="00471C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>Miejsca postojowe:</w:t>
            </w:r>
            <w:r w:rsidR="00471C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>- 1 miejsce postojowe / 150 m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 xml:space="preserve"> pow. użytkowej zabudowy przemysłowej;</w:t>
            </w:r>
            <w:r w:rsidR="00471C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color w:val="000000"/>
                <w:sz w:val="24"/>
                <w:szCs w:val="24"/>
              </w:rPr>
              <w:t>- 1 miejsce postojowe / 30 m² pow. użytkowej zabudowy magazynowej, usługowej.</w:t>
            </w:r>
            <w:r w:rsidR="00471C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z w:val="24"/>
                <w:szCs w:val="24"/>
              </w:rPr>
              <w:t>Ustala się nieprzekraczalną linię zabudowy w odległości co najmniej 5,0 m od linii rozgraniczających drogę publiczną zbiorczą i dojazdową.</w:t>
            </w:r>
          </w:p>
          <w:p w14:paraId="50A836CB" w14:textId="77777777" w:rsidR="008B2595" w:rsidRPr="002F7ABE" w:rsidRDefault="008B2595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t>Ustala się nieprzekraczalną linię zabudowy w granicy z sąsiednią działką nr 4/3</w:t>
            </w:r>
            <w:r w:rsidR="00BC5F6B" w:rsidRPr="002F7ABE">
              <w:rPr>
                <w:rFonts w:ascii="Arial" w:hAnsi="Arial" w:cs="Arial"/>
                <w:sz w:val="24"/>
                <w:szCs w:val="24"/>
              </w:rPr>
              <w:t>9</w:t>
            </w:r>
            <w:r w:rsidRPr="002F7ABE">
              <w:rPr>
                <w:rFonts w:ascii="Arial" w:hAnsi="Arial" w:cs="Arial"/>
                <w:sz w:val="24"/>
                <w:szCs w:val="24"/>
              </w:rPr>
              <w:t xml:space="preserve"> obręb Kawka.</w:t>
            </w:r>
            <w:r w:rsidR="00471C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z w:val="24"/>
                <w:szCs w:val="24"/>
              </w:rPr>
              <w:t>Dopuszcza się możliwość wtórnych podziałów.</w:t>
            </w:r>
            <w:r w:rsidR="00471C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ABE">
              <w:rPr>
                <w:rFonts w:ascii="Arial" w:hAnsi="Arial" w:cs="Arial"/>
                <w:sz w:val="24"/>
                <w:szCs w:val="24"/>
              </w:rPr>
              <w:t>Na sąsiedniej działce nr 4/3</w:t>
            </w:r>
            <w:r w:rsidR="00BC5F6B" w:rsidRPr="002F7ABE">
              <w:rPr>
                <w:rFonts w:ascii="Arial" w:hAnsi="Arial" w:cs="Arial"/>
                <w:sz w:val="24"/>
                <w:szCs w:val="24"/>
              </w:rPr>
              <w:t>9</w:t>
            </w:r>
            <w:r w:rsidRPr="002F7ABE">
              <w:rPr>
                <w:rFonts w:ascii="Arial" w:hAnsi="Arial" w:cs="Arial"/>
                <w:sz w:val="24"/>
                <w:szCs w:val="24"/>
              </w:rPr>
              <w:t xml:space="preserve"> obręb Kawka ustala się strefę techniczną (bezpieczeństwa) rurociągu naftowego po 15,00 m w każdą stronę od osi rurociągu – lokalizowanie obiektów w sąsiedztwie, zgo</w:t>
            </w:r>
            <w:r w:rsidR="00471C96">
              <w:rPr>
                <w:rFonts w:ascii="Arial" w:hAnsi="Arial" w:cs="Arial"/>
                <w:sz w:val="24"/>
                <w:szCs w:val="24"/>
              </w:rPr>
              <w:t>dnie z przepisami szczególnymi.</w:t>
            </w:r>
          </w:p>
        </w:tc>
        <w:tc>
          <w:tcPr>
            <w:tcW w:w="1111" w:type="pct"/>
          </w:tcPr>
          <w:p w14:paraId="604AF92A" w14:textId="77777777" w:rsidR="00113C3D" w:rsidRPr="002F7ABE" w:rsidRDefault="00113C3D" w:rsidP="002F7ABE">
            <w:pPr>
              <w:rPr>
                <w:rFonts w:ascii="Arial" w:hAnsi="Arial" w:cs="Arial"/>
                <w:sz w:val="24"/>
                <w:szCs w:val="24"/>
              </w:rPr>
            </w:pPr>
            <w:r w:rsidRPr="002F7ABE">
              <w:rPr>
                <w:rFonts w:ascii="Arial" w:hAnsi="Arial" w:cs="Arial"/>
                <w:sz w:val="24"/>
                <w:szCs w:val="24"/>
              </w:rPr>
              <w:lastRenderedPageBreak/>
              <w:t>1 991 700,00</w:t>
            </w:r>
          </w:p>
        </w:tc>
      </w:tr>
    </w:tbl>
    <w:p w14:paraId="04C81C2A" w14:textId="77777777" w:rsidR="004B7170" w:rsidRPr="002F7ABE" w:rsidRDefault="004B7170" w:rsidP="002F7ABE">
      <w:pPr>
        <w:pStyle w:val="Tekstpodstawowy"/>
        <w:rPr>
          <w:rFonts w:ascii="Arial" w:hAnsi="Arial" w:cs="Arial"/>
          <w:b/>
          <w:szCs w:val="24"/>
        </w:rPr>
      </w:pPr>
    </w:p>
    <w:p w14:paraId="0BED17EE" w14:textId="77777777" w:rsidR="003751FC" w:rsidRPr="002F7ABE" w:rsidRDefault="003751FC" w:rsidP="002F7ABE">
      <w:pPr>
        <w:pStyle w:val="Tekstpodstawowy"/>
        <w:rPr>
          <w:rFonts w:ascii="Arial" w:hAnsi="Arial" w:cs="Arial"/>
          <w:szCs w:val="24"/>
        </w:rPr>
      </w:pPr>
      <w:r w:rsidRPr="002F7ABE">
        <w:rPr>
          <w:rFonts w:ascii="Arial" w:hAnsi="Arial" w:cs="Arial"/>
          <w:szCs w:val="24"/>
        </w:rPr>
        <w:t xml:space="preserve">UWAGA : </w:t>
      </w:r>
    </w:p>
    <w:p w14:paraId="21BBC06F" w14:textId="77777777" w:rsidR="003751FC" w:rsidRPr="002F7ABE" w:rsidRDefault="003751FC" w:rsidP="002F7ABE">
      <w:pPr>
        <w:pStyle w:val="Tekstpodstawowy"/>
        <w:numPr>
          <w:ilvl w:val="0"/>
          <w:numId w:val="2"/>
        </w:numPr>
        <w:rPr>
          <w:rFonts w:ascii="Arial" w:hAnsi="Arial" w:cs="Arial"/>
          <w:szCs w:val="24"/>
        </w:rPr>
      </w:pPr>
      <w:r w:rsidRPr="002F7ABE">
        <w:rPr>
          <w:rFonts w:ascii="Arial" w:hAnsi="Arial" w:cs="Arial"/>
          <w:szCs w:val="24"/>
        </w:rPr>
        <w:t>Termin do złożenia wniosku przez osoby, którym przysługuje pierwszeństwo w nabyciu nieruchomości na podstawie art. 34 ust. 1 pkt 1 i pkt 2 ustawy z dnia 21 sierpnia 1997</w:t>
      </w:r>
      <w:r w:rsidR="00B14878" w:rsidRPr="002F7ABE">
        <w:rPr>
          <w:rFonts w:ascii="Arial" w:hAnsi="Arial" w:cs="Arial"/>
          <w:szCs w:val="24"/>
        </w:rPr>
        <w:t xml:space="preserve"> </w:t>
      </w:r>
      <w:r w:rsidRPr="002F7ABE">
        <w:rPr>
          <w:rFonts w:ascii="Arial" w:hAnsi="Arial" w:cs="Arial"/>
          <w:szCs w:val="24"/>
        </w:rPr>
        <w:t>r.</w:t>
      </w:r>
      <w:r w:rsidR="0014710E" w:rsidRPr="002F7ABE">
        <w:rPr>
          <w:rFonts w:ascii="Arial" w:hAnsi="Arial" w:cs="Arial"/>
          <w:szCs w:val="24"/>
        </w:rPr>
        <w:t xml:space="preserve"> </w:t>
      </w:r>
      <w:r w:rsidRPr="002F7ABE">
        <w:rPr>
          <w:rFonts w:ascii="Arial" w:hAnsi="Arial" w:cs="Arial"/>
          <w:szCs w:val="24"/>
        </w:rPr>
        <w:t>o gospodarce</w:t>
      </w:r>
      <w:r w:rsidR="00782F17" w:rsidRPr="002F7ABE">
        <w:rPr>
          <w:rFonts w:ascii="Arial" w:hAnsi="Arial" w:cs="Arial"/>
          <w:szCs w:val="24"/>
        </w:rPr>
        <w:t xml:space="preserve"> nieruchomościami</w:t>
      </w:r>
      <w:r w:rsidR="00471C96">
        <w:rPr>
          <w:rFonts w:ascii="Arial" w:hAnsi="Arial" w:cs="Arial"/>
          <w:szCs w:val="24"/>
        </w:rPr>
        <w:t xml:space="preserve"> </w:t>
      </w:r>
      <w:r w:rsidR="00782F17" w:rsidRPr="002F7ABE">
        <w:rPr>
          <w:rFonts w:ascii="Arial" w:hAnsi="Arial" w:cs="Arial"/>
          <w:szCs w:val="24"/>
        </w:rPr>
        <w:t>(Dz. U. z 20</w:t>
      </w:r>
      <w:r w:rsidR="000431E7" w:rsidRPr="002F7ABE">
        <w:rPr>
          <w:rFonts w:ascii="Arial" w:hAnsi="Arial" w:cs="Arial"/>
          <w:szCs w:val="24"/>
        </w:rPr>
        <w:t>20</w:t>
      </w:r>
      <w:r w:rsidR="004B7170" w:rsidRPr="002F7ABE">
        <w:rPr>
          <w:rFonts w:ascii="Arial" w:hAnsi="Arial" w:cs="Arial"/>
          <w:szCs w:val="24"/>
        </w:rPr>
        <w:t xml:space="preserve"> </w:t>
      </w:r>
      <w:r w:rsidRPr="002F7ABE">
        <w:rPr>
          <w:rFonts w:ascii="Arial" w:hAnsi="Arial" w:cs="Arial"/>
          <w:szCs w:val="24"/>
        </w:rPr>
        <w:t xml:space="preserve">r. poz. </w:t>
      </w:r>
      <w:r w:rsidR="007560A2" w:rsidRPr="002F7ABE">
        <w:rPr>
          <w:rFonts w:ascii="Arial" w:hAnsi="Arial" w:cs="Arial"/>
          <w:szCs w:val="24"/>
        </w:rPr>
        <w:t>1990</w:t>
      </w:r>
      <w:r w:rsidR="00154BEE" w:rsidRPr="002F7ABE">
        <w:rPr>
          <w:rFonts w:ascii="Arial" w:hAnsi="Arial" w:cs="Arial"/>
          <w:szCs w:val="24"/>
        </w:rPr>
        <w:t xml:space="preserve"> ze zm.)</w:t>
      </w:r>
      <w:r w:rsidR="009B7B9D" w:rsidRPr="002F7ABE">
        <w:rPr>
          <w:rFonts w:ascii="Arial" w:hAnsi="Arial" w:cs="Arial"/>
          <w:szCs w:val="24"/>
        </w:rPr>
        <w:t xml:space="preserve"> upływa z dniem </w:t>
      </w:r>
      <w:r w:rsidR="00C86A84">
        <w:rPr>
          <w:rFonts w:ascii="Arial" w:hAnsi="Arial" w:cs="Arial"/>
          <w:szCs w:val="24"/>
        </w:rPr>
        <w:t>02 września 2021 r</w:t>
      </w:r>
      <w:r w:rsidR="004B7170" w:rsidRPr="002F7ABE">
        <w:rPr>
          <w:rFonts w:ascii="Arial" w:hAnsi="Arial" w:cs="Arial"/>
          <w:szCs w:val="24"/>
        </w:rPr>
        <w:t xml:space="preserve"> </w:t>
      </w:r>
      <w:r w:rsidR="00C9217A" w:rsidRPr="002F7ABE">
        <w:rPr>
          <w:rFonts w:ascii="Arial" w:hAnsi="Arial" w:cs="Arial"/>
          <w:szCs w:val="24"/>
        </w:rPr>
        <w:t>.</w:t>
      </w:r>
      <w:r w:rsidR="00471C96">
        <w:rPr>
          <w:rFonts w:ascii="Arial" w:hAnsi="Arial" w:cs="Arial"/>
          <w:szCs w:val="24"/>
        </w:rPr>
        <w:t xml:space="preserve"> </w:t>
      </w:r>
    </w:p>
    <w:p w14:paraId="3AD213ED" w14:textId="77777777" w:rsidR="009A368D" w:rsidRPr="002F7ABE" w:rsidRDefault="009A368D" w:rsidP="002F7ABE">
      <w:pPr>
        <w:pStyle w:val="Tekstpodstawowy"/>
        <w:numPr>
          <w:ilvl w:val="0"/>
          <w:numId w:val="2"/>
        </w:numPr>
        <w:rPr>
          <w:rFonts w:ascii="Arial" w:hAnsi="Arial" w:cs="Arial"/>
          <w:color w:val="000000"/>
          <w:szCs w:val="24"/>
        </w:rPr>
      </w:pPr>
      <w:r w:rsidRPr="002F7ABE">
        <w:rPr>
          <w:rFonts w:ascii="Arial" w:hAnsi="Arial" w:cs="Arial"/>
          <w:color w:val="000000"/>
          <w:szCs w:val="24"/>
        </w:rPr>
        <w:t>Uprawnienia (Dział I SP), wynikające z prawa ujawnionego w dziale III innej księgi wieczystej:</w:t>
      </w:r>
    </w:p>
    <w:p w14:paraId="28534E61" w14:textId="77777777" w:rsidR="009A368D" w:rsidRPr="002F7ABE" w:rsidRDefault="009A368D" w:rsidP="002F7ABE">
      <w:pPr>
        <w:pStyle w:val="Tekstpodstawowy"/>
        <w:numPr>
          <w:ilvl w:val="0"/>
          <w:numId w:val="5"/>
        </w:numPr>
        <w:rPr>
          <w:rFonts w:ascii="Arial" w:hAnsi="Arial" w:cs="Arial"/>
          <w:color w:val="000000"/>
          <w:szCs w:val="24"/>
        </w:rPr>
      </w:pPr>
      <w:r w:rsidRPr="002F7ABE">
        <w:rPr>
          <w:rFonts w:ascii="Arial" w:hAnsi="Arial" w:cs="Arial"/>
          <w:color w:val="000000"/>
          <w:szCs w:val="24"/>
        </w:rPr>
        <w:t>Uprawnienie z tytułu służebności gruntowej obciążającej działki gruntu 4/7, 4/11, 4</w:t>
      </w:r>
      <w:r w:rsidR="00E0554A" w:rsidRPr="002F7ABE">
        <w:rPr>
          <w:rFonts w:ascii="Arial" w:hAnsi="Arial" w:cs="Arial"/>
          <w:color w:val="000000"/>
          <w:szCs w:val="24"/>
        </w:rPr>
        <w:t xml:space="preserve">6 </w:t>
      </w:r>
      <w:r w:rsidRPr="002F7ABE">
        <w:rPr>
          <w:rFonts w:ascii="Arial" w:hAnsi="Arial" w:cs="Arial"/>
          <w:color w:val="000000"/>
          <w:szCs w:val="24"/>
        </w:rPr>
        <w:t xml:space="preserve">polegającej na znoszeniu oddziaływań pochodzących z nieruchomości władnącej objętej niniejszą księgą wieczystą związanych z emisją </w:t>
      </w:r>
      <w:r w:rsidRPr="002F7ABE">
        <w:rPr>
          <w:rFonts w:ascii="Arial" w:hAnsi="Arial" w:cs="Arial"/>
          <w:color w:val="000000"/>
          <w:szCs w:val="24"/>
        </w:rPr>
        <w:lastRenderedPageBreak/>
        <w:t>zanieczyszczeń powstałych w normalnym związ</w:t>
      </w:r>
      <w:r w:rsidR="00CC250E" w:rsidRPr="002F7ABE">
        <w:rPr>
          <w:rFonts w:ascii="Arial" w:hAnsi="Arial" w:cs="Arial"/>
          <w:color w:val="000000"/>
          <w:szCs w:val="24"/>
        </w:rPr>
        <w:t>ku przyczynowym w wyniku procesó</w:t>
      </w:r>
      <w:r w:rsidRPr="002F7ABE">
        <w:rPr>
          <w:rFonts w:ascii="Arial" w:hAnsi="Arial" w:cs="Arial"/>
          <w:color w:val="000000"/>
          <w:szCs w:val="24"/>
        </w:rPr>
        <w:t>w produkcyjnych na nieruchomości władnącej,</w:t>
      </w:r>
    </w:p>
    <w:p w14:paraId="1EF2AC91" w14:textId="77777777" w:rsidR="00CC250E" w:rsidRPr="002F7ABE" w:rsidRDefault="00CC250E" w:rsidP="002F7ABE">
      <w:pPr>
        <w:pStyle w:val="Tekstpodstawowy"/>
        <w:numPr>
          <w:ilvl w:val="0"/>
          <w:numId w:val="5"/>
        </w:numPr>
        <w:rPr>
          <w:rFonts w:ascii="Arial" w:hAnsi="Arial" w:cs="Arial"/>
          <w:szCs w:val="24"/>
        </w:rPr>
      </w:pPr>
      <w:r w:rsidRPr="002F7ABE">
        <w:rPr>
          <w:rFonts w:ascii="Arial" w:hAnsi="Arial" w:cs="Arial"/>
          <w:szCs w:val="24"/>
        </w:rPr>
        <w:t>Uprawnienia z tytułu nieodpłatnej służebności gruntowej obciążającej działki 4/7, 4/</w:t>
      </w:r>
      <w:r w:rsidR="00E0554A" w:rsidRPr="002F7ABE">
        <w:rPr>
          <w:rFonts w:ascii="Arial" w:hAnsi="Arial" w:cs="Arial"/>
          <w:szCs w:val="24"/>
        </w:rPr>
        <w:t xml:space="preserve">11, 46 </w:t>
      </w:r>
      <w:r w:rsidRPr="002F7ABE">
        <w:rPr>
          <w:rFonts w:ascii="Arial" w:hAnsi="Arial" w:cs="Arial"/>
          <w:szCs w:val="24"/>
        </w:rPr>
        <w:t>polegającej na prawie swobodnego dostępu do:</w:t>
      </w:r>
    </w:p>
    <w:p w14:paraId="5ED2FB89" w14:textId="77777777" w:rsidR="00CC250E" w:rsidRPr="002F7ABE" w:rsidRDefault="00CC250E" w:rsidP="002F7ABE">
      <w:pPr>
        <w:pStyle w:val="Tekstpodstawowy"/>
        <w:numPr>
          <w:ilvl w:val="0"/>
          <w:numId w:val="6"/>
        </w:numPr>
        <w:rPr>
          <w:rFonts w:ascii="Arial" w:hAnsi="Arial" w:cs="Arial"/>
          <w:szCs w:val="24"/>
        </w:rPr>
      </w:pPr>
      <w:r w:rsidRPr="002F7ABE">
        <w:rPr>
          <w:rFonts w:ascii="Arial" w:hAnsi="Arial" w:cs="Arial"/>
          <w:szCs w:val="24"/>
        </w:rPr>
        <w:t xml:space="preserve">Kabli NW 15 KV (2 sztuki) będących własnością Energa SA, </w:t>
      </w:r>
      <w:r w:rsidR="00E0554A" w:rsidRPr="002F7ABE">
        <w:rPr>
          <w:rFonts w:ascii="Arial" w:hAnsi="Arial" w:cs="Arial"/>
          <w:szCs w:val="24"/>
        </w:rPr>
        <w:t xml:space="preserve">a </w:t>
      </w:r>
      <w:r w:rsidRPr="002F7ABE">
        <w:rPr>
          <w:rFonts w:ascii="Arial" w:hAnsi="Arial" w:cs="Arial"/>
          <w:szCs w:val="24"/>
        </w:rPr>
        <w:t>biegnących przez działkę gruntu ozna</w:t>
      </w:r>
      <w:r w:rsidR="00E0554A" w:rsidRPr="002F7ABE">
        <w:rPr>
          <w:rFonts w:ascii="Arial" w:hAnsi="Arial" w:cs="Arial"/>
          <w:szCs w:val="24"/>
        </w:rPr>
        <w:t>czoną numerem 4/7 o pow. 06.59.72</w:t>
      </w:r>
      <w:r w:rsidRPr="002F7ABE">
        <w:rPr>
          <w:rFonts w:ascii="Arial" w:hAnsi="Arial" w:cs="Arial"/>
          <w:szCs w:val="24"/>
        </w:rPr>
        <w:t xml:space="preserve"> ha i działki gruntu oznaczonej nr 46 o pow. 00.13.85 ha,</w:t>
      </w:r>
    </w:p>
    <w:p w14:paraId="5F088DD6" w14:textId="77777777" w:rsidR="00CC250E" w:rsidRPr="002F7ABE" w:rsidRDefault="00CC250E" w:rsidP="002F7ABE">
      <w:pPr>
        <w:pStyle w:val="Tekstpodstawowy"/>
        <w:numPr>
          <w:ilvl w:val="0"/>
          <w:numId w:val="6"/>
        </w:numPr>
        <w:rPr>
          <w:rFonts w:ascii="Arial" w:hAnsi="Arial" w:cs="Arial"/>
          <w:szCs w:val="24"/>
        </w:rPr>
      </w:pPr>
      <w:r w:rsidRPr="002F7ABE">
        <w:rPr>
          <w:rFonts w:ascii="Arial" w:hAnsi="Arial" w:cs="Arial"/>
          <w:szCs w:val="24"/>
        </w:rPr>
        <w:t>Kanalizacji</w:t>
      </w:r>
      <w:r w:rsidR="00471C96">
        <w:rPr>
          <w:rFonts w:ascii="Arial" w:hAnsi="Arial" w:cs="Arial"/>
          <w:szCs w:val="24"/>
        </w:rPr>
        <w:t xml:space="preserve"> </w:t>
      </w:r>
      <w:r w:rsidRPr="002F7ABE">
        <w:rPr>
          <w:rFonts w:ascii="Arial" w:hAnsi="Arial" w:cs="Arial"/>
          <w:szCs w:val="24"/>
        </w:rPr>
        <w:t>ściekowej – sanitarnej i burzowej 100 biegnącej przez działkę gruntu oznaczoną numerem 4/7 o pow. 06.59.7</w:t>
      </w:r>
      <w:r w:rsidR="00E0554A" w:rsidRPr="002F7ABE">
        <w:rPr>
          <w:rFonts w:ascii="Arial" w:hAnsi="Arial" w:cs="Arial"/>
          <w:szCs w:val="24"/>
        </w:rPr>
        <w:t>2</w:t>
      </w:r>
      <w:r w:rsidRPr="002F7ABE">
        <w:rPr>
          <w:rFonts w:ascii="Arial" w:hAnsi="Arial" w:cs="Arial"/>
          <w:szCs w:val="24"/>
        </w:rPr>
        <w:t xml:space="preserve"> ha</w:t>
      </w:r>
      <w:r w:rsidR="00244CE1" w:rsidRPr="002F7ABE">
        <w:rPr>
          <w:rFonts w:ascii="Arial" w:hAnsi="Arial" w:cs="Arial"/>
          <w:szCs w:val="24"/>
        </w:rPr>
        <w:t xml:space="preserve"> oraz działki gruntu oznaczonej numerem 46 o pow. 00.13.85 ha,</w:t>
      </w:r>
    </w:p>
    <w:p w14:paraId="66362720" w14:textId="77777777" w:rsidR="00244CE1" w:rsidRPr="002F7ABE" w:rsidRDefault="00244CE1" w:rsidP="002F7ABE">
      <w:pPr>
        <w:pStyle w:val="Tekstpodstawowy"/>
        <w:numPr>
          <w:ilvl w:val="0"/>
          <w:numId w:val="6"/>
        </w:numPr>
        <w:rPr>
          <w:rFonts w:ascii="Arial" w:hAnsi="Arial" w:cs="Arial"/>
          <w:szCs w:val="24"/>
        </w:rPr>
      </w:pPr>
      <w:r w:rsidRPr="002F7ABE">
        <w:rPr>
          <w:rFonts w:ascii="Arial" w:hAnsi="Arial" w:cs="Arial"/>
          <w:szCs w:val="24"/>
        </w:rPr>
        <w:t>Rurociągu doprowadzającego wodę przeciwpożarową WPP 150 biegnącej przez działkę gruntu oznac</w:t>
      </w:r>
      <w:r w:rsidR="00E0554A" w:rsidRPr="002F7ABE">
        <w:rPr>
          <w:rFonts w:ascii="Arial" w:hAnsi="Arial" w:cs="Arial"/>
          <w:szCs w:val="24"/>
        </w:rPr>
        <w:t>zoną numerem 4/7 o pow. 06.59.72</w:t>
      </w:r>
      <w:r w:rsidRPr="002F7ABE">
        <w:rPr>
          <w:rFonts w:ascii="Arial" w:hAnsi="Arial" w:cs="Arial"/>
          <w:szCs w:val="24"/>
        </w:rPr>
        <w:t xml:space="preserve"> ha </w:t>
      </w:r>
      <w:r w:rsidR="005D6648" w:rsidRPr="002F7ABE">
        <w:rPr>
          <w:rFonts w:ascii="Arial" w:hAnsi="Arial" w:cs="Arial"/>
          <w:szCs w:val="24"/>
        </w:rPr>
        <w:t>i</w:t>
      </w:r>
      <w:r w:rsidRPr="002F7ABE">
        <w:rPr>
          <w:rFonts w:ascii="Arial" w:hAnsi="Arial" w:cs="Arial"/>
          <w:szCs w:val="24"/>
        </w:rPr>
        <w:t xml:space="preserve"> działki gruntu oznaczonej numerem 46 o pow. 00.13.85 ha,</w:t>
      </w:r>
    </w:p>
    <w:p w14:paraId="4687F567" w14:textId="77777777" w:rsidR="00244CE1" w:rsidRPr="002F7ABE" w:rsidRDefault="00812711" w:rsidP="002F7ABE">
      <w:pPr>
        <w:pStyle w:val="Tekstpodstawowy"/>
        <w:numPr>
          <w:ilvl w:val="0"/>
          <w:numId w:val="6"/>
        </w:numPr>
        <w:rPr>
          <w:rFonts w:ascii="Arial" w:hAnsi="Arial" w:cs="Arial"/>
          <w:szCs w:val="24"/>
        </w:rPr>
      </w:pPr>
      <w:r w:rsidRPr="002F7ABE">
        <w:rPr>
          <w:rFonts w:ascii="Arial" w:hAnsi="Arial" w:cs="Arial"/>
          <w:szCs w:val="24"/>
        </w:rPr>
        <w:t xml:space="preserve">Kanalizacji teletechnicznej KTT będącej własnością </w:t>
      </w:r>
      <w:proofErr w:type="spellStart"/>
      <w:r w:rsidRPr="002F7ABE">
        <w:rPr>
          <w:rFonts w:ascii="Arial" w:hAnsi="Arial" w:cs="Arial"/>
          <w:szCs w:val="24"/>
        </w:rPr>
        <w:t>Anwilu</w:t>
      </w:r>
      <w:proofErr w:type="spellEnd"/>
      <w:r w:rsidRPr="002F7ABE">
        <w:rPr>
          <w:rFonts w:ascii="Arial" w:hAnsi="Arial" w:cs="Arial"/>
          <w:szCs w:val="24"/>
        </w:rPr>
        <w:t xml:space="preserve"> SA </w:t>
      </w:r>
      <w:r w:rsidR="00244CE1" w:rsidRPr="002F7ABE">
        <w:rPr>
          <w:rFonts w:ascii="Arial" w:hAnsi="Arial" w:cs="Arial"/>
          <w:szCs w:val="24"/>
        </w:rPr>
        <w:t>biegnącej przez działkę gruntu oznac</w:t>
      </w:r>
      <w:r w:rsidR="00E0554A" w:rsidRPr="002F7ABE">
        <w:rPr>
          <w:rFonts w:ascii="Arial" w:hAnsi="Arial" w:cs="Arial"/>
          <w:szCs w:val="24"/>
        </w:rPr>
        <w:t>zoną numerem 4/7 o pow. 06.59.72</w:t>
      </w:r>
      <w:r w:rsidR="00244CE1" w:rsidRPr="002F7ABE">
        <w:rPr>
          <w:rFonts w:ascii="Arial" w:hAnsi="Arial" w:cs="Arial"/>
          <w:szCs w:val="24"/>
        </w:rPr>
        <w:t xml:space="preserve"> ha </w:t>
      </w:r>
      <w:r w:rsidR="005D6648" w:rsidRPr="002F7ABE">
        <w:rPr>
          <w:rFonts w:ascii="Arial" w:hAnsi="Arial" w:cs="Arial"/>
          <w:szCs w:val="24"/>
        </w:rPr>
        <w:t>i</w:t>
      </w:r>
      <w:r w:rsidR="00244CE1" w:rsidRPr="002F7ABE">
        <w:rPr>
          <w:rFonts w:ascii="Arial" w:hAnsi="Arial" w:cs="Arial"/>
          <w:szCs w:val="24"/>
        </w:rPr>
        <w:t xml:space="preserve"> działki gruntu oznaczonej numerem 46 o pow. 00.13.85 ha,</w:t>
      </w:r>
    </w:p>
    <w:p w14:paraId="68DE5724" w14:textId="77777777" w:rsidR="00244CE1" w:rsidRPr="002F7ABE" w:rsidRDefault="00812711" w:rsidP="002F7ABE">
      <w:pPr>
        <w:pStyle w:val="Tekstpodstawowy"/>
        <w:numPr>
          <w:ilvl w:val="0"/>
          <w:numId w:val="6"/>
        </w:numPr>
        <w:rPr>
          <w:rFonts w:ascii="Arial" w:hAnsi="Arial" w:cs="Arial"/>
          <w:szCs w:val="24"/>
        </w:rPr>
      </w:pPr>
      <w:r w:rsidRPr="002F7ABE">
        <w:rPr>
          <w:rFonts w:ascii="Arial" w:hAnsi="Arial" w:cs="Arial"/>
          <w:szCs w:val="24"/>
        </w:rPr>
        <w:t>Kanalizacji teletechnicznej KTT będącej własnością EUROPOLU</w:t>
      </w:r>
      <w:r w:rsidR="00244CE1" w:rsidRPr="002F7ABE">
        <w:rPr>
          <w:rFonts w:ascii="Arial" w:hAnsi="Arial" w:cs="Arial"/>
          <w:szCs w:val="24"/>
        </w:rPr>
        <w:t xml:space="preserve"> biegnącej przez działkę gruntu oznac</w:t>
      </w:r>
      <w:r w:rsidR="00E0554A" w:rsidRPr="002F7ABE">
        <w:rPr>
          <w:rFonts w:ascii="Arial" w:hAnsi="Arial" w:cs="Arial"/>
          <w:szCs w:val="24"/>
        </w:rPr>
        <w:t>zoną numerem 4/7o pow. 06.59.72</w:t>
      </w:r>
      <w:r w:rsidR="00244CE1" w:rsidRPr="002F7ABE">
        <w:rPr>
          <w:rFonts w:ascii="Arial" w:hAnsi="Arial" w:cs="Arial"/>
          <w:szCs w:val="24"/>
        </w:rPr>
        <w:t xml:space="preserve"> ha </w:t>
      </w:r>
      <w:r w:rsidR="005D6648" w:rsidRPr="002F7ABE">
        <w:rPr>
          <w:rFonts w:ascii="Arial" w:hAnsi="Arial" w:cs="Arial"/>
          <w:szCs w:val="24"/>
        </w:rPr>
        <w:t>i</w:t>
      </w:r>
      <w:r w:rsidR="00244CE1" w:rsidRPr="002F7ABE">
        <w:rPr>
          <w:rFonts w:ascii="Arial" w:hAnsi="Arial" w:cs="Arial"/>
          <w:szCs w:val="24"/>
        </w:rPr>
        <w:t xml:space="preserve"> działki gruntu oznaczonej numerem 46 </w:t>
      </w:r>
      <w:r w:rsidRPr="002F7ABE">
        <w:rPr>
          <w:rFonts w:ascii="Arial" w:hAnsi="Arial" w:cs="Arial"/>
          <w:szCs w:val="24"/>
        </w:rPr>
        <w:t xml:space="preserve">na rzecz każdoczesnych właścicieli i użytkowników wieczystych </w:t>
      </w:r>
      <w:r w:rsidR="005D6648" w:rsidRPr="002F7ABE">
        <w:rPr>
          <w:rFonts w:ascii="Arial" w:hAnsi="Arial" w:cs="Arial"/>
          <w:szCs w:val="24"/>
        </w:rPr>
        <w:t xml:space="preserve">nieruchomości </w:t>
      </w:r>
      <w:r w:rsidRPr="002F7ABE">
        <w:rPr>
          <w:rFonts w:ascii="Arial" w:hAnsi="Arial" w:cs="Arial"/>
          <w:szCs w:val="24"/>
        </w:rPr>
        <w:t>objętych niniejszą księgą wieczystą</w:t>
      </w:r>
      <w:r w:rsidR="00244CE1" w:rsidRPr="002F7ABE">
        <w:rPr>
          <w:rFonts w:ascii="Arial" w:hAnsi="Arial" w:cs="Arial"/>
          <w:szCs w:val="24"/>
        </w:rPr>
        <w:t>,</w:t>
      </w:r>
    </w:p>
    <w:p w14:paraId="34C20168" w14:textId="77777777" w:rsidR="00244CE1" w:rsidRPr="002F7ABE" w:rsidRDefault="00812711" w:rsidP="002F7ABE">
      <w:pPr>
        <w:pStyle w:val="Tekstpodstawowy"/>
        <w:numPr>
          <w:ilvl w:val="0"/>
          <w:numId w:val="5"/>
        </w:numPr>
        <w:rPr>
          <w:rFonts w:ascii="Arial" w:hAnsi="Arial" w:cs="Arial"/>
          <w:szCs w:val="24"/>
        </w:rPr>
      </w:pPr>
      <w:r w:rsidRPr="002F7ABE">
        <w:rPr>
          <w:rFonts w:ascii="Arial" w:hAnsi="Arial" w:cs="Arial"/>
          <w:szCs w:val="24"/>
        </w:rPr>
        <w:t>Uprawnienia z tytułu nieodpłatnej służebności gruntowej obciążającej działki 4/7, 4/11, 46 polegającej na prawie swobodnego dostępu do działki gruntu oznaczonej numerem 4/7 o pow. 06.59.7</w:t>
      </w:r>
      <w:r w:rsidR="00F244E5" w:rsidRPr="002F7ABE">
        <w:rPr>
          <w:rFonts w:ascii="Arial" w:hAnsi="Arial" w:cs="Arial"/>
          <w:szCs w:val="24"/>
        </w:rPr>
        <w:t>2</w:t>
      </w:r>
      <w:r w:rsidRPr="002F7ABE">
        <w:rPr>
          <w:rFonts w:ascii="Arial" w:hAnsi="Arial" w:cs="Arial"/>
          <w:szCs w:val="24"/>
        </w:rPr>
        <w:t xml:space="preserve"> ha i działki gruntu oznaczonej numerem 46, celem przeprowadzenia instalacji podziemnych </w:t>
      </w:r>
      <w:r w:rsidR="00D600AE" w:rsidRPr="002F7ABE">
        <w:rPr>
          <w:rFonts w:ascii="Arial" w:hAnsi="Arial" w:cs="Arial"/>
          <w:szCs w:val="24"/>
        </w:rPr>
        <w:t>przez teren</w:t>
      </w:r>
      <w:r w:rsidR="006B64C3" w:rsidRPr="002F7ABE">
        <w:rPr>
          <w:rFonts w:ascii="Arial" w:hAnsi="Arial" w:cs="Arial"/>
          <w:szCs w:val="24"/>
        </w:rPr>
        <w:t xml:space="preserve"> </w:t>
      </w:r>
      <w:r w:rsidR="00D600AE" w:rsidRPr="002F7ABE">
        <w:rPr>
          <w:rFonts w:ascii="Arial" w:hAnsi="Arial" w:cs="Arial"/>
          <w:szCs w:val="24"/>
        </w:rPr>
        <w:t xml:space="preserve">tych działek do innej działki przyległej bądź sąsiedniej, na każde żądanie </w:t>
      </w:r>
      <w:proofErr w:type="spellStart"/>
      <w:r w:rsidR="00D600AE" w:rsidRPr="002F7ABE">
        <w:rPr>
          <w:rFonts w:ascii="Arial" w:hAnsi="Arial" w:cs="Arial"/>
          <w:szCs w:val="24"/>
        </w:rPr>
        <w:t>Anwilu</w:t>
      </w:r>
      <w:proofErr w:type="spellEnd"/>
      <w:r w:rsidR="00D600AE" w:rsidRPr="002F7ABE">
        <w:rPr>
          <w:rFonts w:ascii="Arial" w:hAnsi="Arial" w:cs="Arial"/>
          <w:szCs w:val="24"/>
        </w:rPr>
        <w:t xml:space="preserve"> SA, </w:t>
      </w:r>
      <w:r w:rsidR="006E2B57" w:rsidRPr="002F7ABE">
        <w:rPr>
          <w:rFonts w:ascii="Arial" w:hAnsi="Arial" w:cs="Arial"/>
          <w:szCs w:val="24"/>
        </w:rPr>
        <w:t xml:space="preserve">przy </w:t>
      </w:r>
      <w:r w:rsidR="00D600AE" w:rsidRPr="002F7ABE">
        <w:rPr>
          <w:rFonts w:ascii="Arial" w:hAnsi="Arial" w:cs="Arial"/>
          <w:szCs w:val="24"/>
        </w:rPr>
        <w:t>czym pas gruntu objęty niniejszą służebnością zostanie ustalony przez strony umowy w drodze negocjacji – na rzecz każdoczesny</w:t>
      </w:r>
      <w:r w:rsidR="006E2B57" w:rsidRPr="002F7ABE">
        <w:rPr>
          <w:rFonts w:ascii="Arial" w:hAnsi="Arial" w:cs="Arial"/>
          <w:szCs w:val="24"/>
        </w:rPr>
        <w:t>c</w:t>
      </w:r>
      <w:r w:rsidR="00D600AE" w:rsidRPr="002F7ABE">
        <w:rPr>
          <w:rFonts w:ascii="Arial" w:hAnsi="Arial" w:cs="Arial"/>
          <w:szCs w:val="24"/>
        </w:rPr>
        <w:t>h właścicieli i użytkowników wieczystych nieruchomości obj</w:t>
      </w:r>
      <w:r w:rsidR="00087E22" w:rsidRPr="002F7ABE">
        <w:rPr>
          <w:rFonts w:ascii="Arial" w:hAnsi="Arial" w:cs="Arial"/>
          <w:szCs w:val="24"/>
        </w:rPr>
        <w:t>ętej niniejszą księgą wieczystą,</w:t>
      </w:r>
    </w:p>
    <w:p w14:paraId="11BCB9E4" w14:textId="77777777" w:rsidR="00087E22" w:rsidRPr="002F7ABE" w:rsidRDefault="00087E22" w:rsidP="002F7ABE">
      <w:pPr>
        <w:pStyle w:val="Tekstpodstawowy"/>
        <w:numPr>
          <w:ilvl w:val="0"/>
          <w:numId w:val="5"/>
        </w:numPr>
        <w:ind w:left="1068"/>
        <w:rPr>
          <w:rFonts w:ascii="Arial" w:hAnsi="Arial" w:cs="Arial"/>
          <w:szCs w:val="24"/>
        </w:rPr>
      </w:pPr>
      <w:r w:rsidRPr="002F7ABE">
        <w:rPr>
          <w:rFonts w:ascii="Arial" w:hAnsi="Arial" w:cs="Arial"/>
          <w:szCs w:val="24"/>
        </w:rPr>
        <w:t xml:space="preserve">Uprawnienie z tytułu nieodpłatnej i na czas nieokreślony służebności gruntowej polegającej na </w:t>
      </w:r>
      <w:r w:rsidR="006D2D78" w:rsidRPr="002F7ABE">
        <w:rPr>
          <w:rFonts w:ascii="Arial" w:hAnsi="Arial" w:cs="Arial"/>
          <w:szCs w:val="24"/>
        </w:rPr>
        <w:t>prawie przejazdu i przechodu przez dzi</w:t>
      </w:r>
      <w:r w:rsidR="00713617" w:rsidRPr="002F7ABE">
        <w:rPr>
          <w:rFonts w:ascii="Arial" w:hAnsi="Arial" w:cs="Arial"/>
          <w:szCs w:val="24"/>
        </w:rPr>
        <w:t>a</w:t>
      </w:r>
      <w:r w:rsidR="006D2D78" w:rsidRPr="002F7ABE">
        <w:rPr>
          <w:rFonts w:ascii="Arial" w:hAnsi="Arial" w:cs="Arial"/>
          <w:szCs w:val="24"/>
        </w:rPr>
        <w:t xml:space="preserve">łkę nr 4/34 w pasie o szerokości 6 MB </w:t>
      </w:r>
      <w:r w:rsidR="00A207E0" w:rsidRPr="002F7ABE">
        <w:rPr>
          <w:rFonts w:ascii="Arial" w:hAnsi="Arial" w:cs="Arial"/>
          <w:szCs w:val="24"/>
        </w:rPr>
        <w:t xml:space="preserve">i </w:t>
      </w:r>
      <w:r w:rsidR="006D2D78" w:rsidRPr="002F7ABE">
        <w:rPr>
          <w:rFonts w:ascii="Arial" w:hAnsi="Arial" w:cs="Arial"/>
          <w:szCs w:val="24"/>
        </w:rPr>
        <w:t>długości 15 MB do nieruchomości stanowiącej dzi</w:t>
      </w:r>
      <w:r w:rsidR="00C020D6" w:rsidRPr="002F7ABE">
        <w:rPr>
          <w:rFonts w:ascii="Arial" w:hAnsi="Arial" w:cs="Arial"/>
          <w:szCs w:val="24"/>
        </w:rPr>
        <w:t>a</w:t>
      </w:r>
      <w:r w:rsidR="006D2D78" w:rsidRPr="002F7ABE">
        <w:rPr>
          <w:rFonts w:ascii="Arial" w:hAnsi="Arial" w:cs="Arial"/>
          <w:szCs w:val="24"/>
        </w:rPr>
        <w:t xml:space="preserve">łkę gruntu nr </w:t>
      </w:r>
      <w:r w:rsidR="00C020D6" w:rsidRPr="002F7ABE">
        <w:rPr>
          <w:rFonts w:ascii="Arial" w:hAnsi="Arial" w:cs="Arial"/>
          <w:szCs w:val="24"/>
        </w:rPr>
        <w:t>4</w:t>
      </w:r>
      <w:r w:rsidR="00C020D6" w:rsidRPr="002F7ABE">
        <w:rPr>
          <w:rFonts w:ascii="Arial" w:hAnsi="Arial" w:cs="Arial"/>
          <w:color w:val="000000"/>
          <w:szCs w:val="24"/>
        </w:rPr>
        <w:t>/32</w:t>
      </w:r>
      <w:r w:rsidR="00C020D6" w:rsidRPr="002F7ABE">
        <w:rPr>
          <w:rFonts w:ascii="Arial" w:hAnsi="Arial" w:cs="Arial"/>
          <w:color w:val="FF0000"/>
          <w:szCs w:val="24"/>
        </w:rPr>
        <w:t xml:space="preserve"> </w:t>
      </w:r>
      <w:r w:rsidR="00C020D6" w:rsidRPr="002F7ABE">
        <w:rPr>
          <w:rFonts w:ascii="Arial" w:hAnsi="Arial" w:cs="Arial"/>
          <w:szCs w:val="24"/>
        </w:rPr>
        <w:t>na rzecz każdoczesnego właściciela nieruchomości stanowiącej dzi</w:t>
      </w:r>
      <w:r w:rsidR="00713617" w:rsidRPr="002F7ABE">
        <w:rPr>
          <w:rFonts w:ascii="Arial" w:hAnsi="Arial" w:cs="Arial"/>
          <w:szCs w:val="24"/>
        </w:rPr>
        <w:t>a</w:t>
      </w:r>
      <w:r w:rsidR="00C020D6" w:rsidRPr="002F7ABE">
        <w:rPr>
          <w:rFonts w:ascii="Arial" w:hAnsi="Arial" w:cs="Arial"/>
          <w:szCs w:val="24"/>
        </w:rPr>
        <w:t xml:space="preserve">łkę </w:t>
      </w:r>
      <w:r w:rsidR="00713617" w:rsidRPr="002F7ABE">
        <w:rPr>
          <w:rFonts w:ascii="Arial" w:hAnsi="Arial" w:cs="Arial"/>
          <w:szCs w:val="24"/>
        </w:rPr>
        <w:t xml:space="preserve">gruntu </w:t>
      </w:r>
      <w:r w:rsidR="00C020D6" w:rsidRPr="002F7ABE">
        <w:rPr>
          <w:rFonts w:ascii="Arial" w:hAnsi="Arial" w:cs="Arial"/>
          <w:szCs w:val="24"/>
        </w:rPr>
        <w:t xml:space="preserve">nr </w:t>
      </w:r>
      <w:r w:rsidR="00713617" w:rsidRPr="002F7ABE">
        <w:rPr>
          <w:rFonts w:ascii="Arial" w:hAnsi="Arial" w:cs="Arial"/>
          <w:szCs w:val="24"/>
        </w:rPr>
        <w:t>4/31 o pow. 1,8631 ha objętą niniejszą księgą wieczystą</w:t>
      </w:r>
      <w:r w:rsidR="009F70AC" w:rsidRPr="002F7ABE">
        <w:rPr>
          <w:rFonts w:ascii="Arial" w:hAnsi="Arial" w:cs="Arial"/>
          <w:szCs w:val="24"/>
        </w:rPr>
        <w:t>.</w:t>
      </w:r>
    </w:p>
    <w:p w14:paraId="103421C5" w14:textId="77777777" w:rsidR="009A368D" w:rsidRPr="002F7ABE" w:rsidRDefault="00D600AE" w:rsidP="002F7ABE">
      <w:pPr>
        <w:pStyle w:val="Tekstpodstawowy"/>
        <w:numPr>
          <w:ilvl w:val="0"/>
          <w:numId w:val="2"/>
        </w:numPr>
        <w:rPr>
          <w:rFonts w:ascii="Arial" w:hAnsi="Arial" w:cs="Arial"/>
          <w:szCs w:val="24"/>
        </w:rPr>
      </w:pPr>
      <w:r w:rsidRPr="002F7ABE">
        <w:rPr>
          <w:rFonts w:ascii="Arial" w:hAnsi="Arial" w:cs="Arial"/>
          <w:szCs w:val="24"/>
        </w:rPr>
        <w:lastRenderedPageBreak/>
        <w:t>Nieruchomość jest obciążona prawami, roszczeniami i ograniczeniami (Dział III):</w:t>
      </w:r>
    </w:p>
    <w:p w14:paraId="3B00300C" w14:textId="77777777" w:rsidR="00D44ED3" w:rsidRPr="002F7ABE" w:rsidRDefault="00D600AE" w:rsidP="002F7ABE">
      <w:pPr>
        <w:pStyle w:val="Tekstpodstawowy"/>
        <w:numPr>
          <w:ilvl w:val="0"/>
          <w:numId w:val="9"/>
        </w:numPr>
        <w:rPr>
          <w:rFonts w:ascii="Arial" w:hAnsi="Arial" w:cs="Arial"/>
          <w:szCs w:val="24"/>
        </w:rPr>
      </w:pPr>
      <w:r w:rsidRPr="002F7ABE">
        <w:rPr>
          <w:rFonts w:ascii="Arial" w:hAnsi="Arial" w:cs="Arial"/>
          <w:szCs w:val="24"/>
        </w:rPr>
        <w:t xml:space="preserve">Nieodpłatna służebność gruntowa obciążająca nieruchomość polegająca na znoszeniu oddziaływań </w:t>
      </w:r>
      <w:r w:rsidR="008452A5" w:rsidRPr="002F7ABE">
        <w:rPr>
          <w:rFonts w:ascii="Arial" w:hAnsi="Arial" w:cs="Arial"/>
          <w:szCs w:val="24"/>
        </w:rPr>
        <w:t>pochodzących z nieruchomości władnącej związanych z emisją zanieczyszczeń powstałych w normalnym związku przyczynowym w wyniku procesów produkcyjnych na nieruchomości władnącej na rzecz każdoczesnych właścicieli i użytkowników wieczystych nieruchomości stanowiącej działki gruntu oznaczone w rejestrach geodezyjnych</w:t>
      </w:r>
      <w:r w:rsidR="00857E1F" w:rsidRPr="002F7ABE">
        <w:rPr>
          <w:rFonts w:ascii="Arial" w:hAnsi="Arial" w:cs="Arial"/>
          <w:szCs w:val="24"/>
        </w:rPr>
        <w:t xml:space="preserve"> </w:t>
      </w:r>
      <w:r w:rsidR="008452A5" w:rsidRPr="002F7ABE">
        <w:rPr>
          <w:rFonts w:ascii="Arial" w:hAnsi="Arial" w:cs="Arial"/>
          <w:szCs w:val="24"/>
        </w:rPr>
        <w:t>numera</w:t>
      </w:r>
      <w:r w:rsidR="00857E1F" w:rsidRPr="002F7ABE">
        <w:rPr>
          <w:rFonts w:ascii="Arial" w:hAnsi="Arial" w:cs="Arial"/>
          <w:szCs w:val="24"/>
        </w:rPr>
        <w:t>m</w:t>
      </w:r>
      <w:r w:rsidR="008452A5" w:rsidRPr="002F7ABE">
        <w:rPr>
          <w:rFonts w:ascii="Arial" w:hAnsi="Arial" w:cs="Arial"/>
          <w:szCs w:val="24"/>
        </w:rPr>
        <w:t>i: 4/7 o pow. 06.59.7</w:t>
      </w:r>
      <w:r w:rsidR="00F244E5" w:rsidRPr="002F7ABE">
        <w:rPr>
          <w:rFonts w:ascii="Arial" w:hAnsi="Arial" w:cs="Arial"/>
          <w:szCs w:val="24"/>
        </w:rPr>
        <w:t>2</w:t>
      </w:r>
      <w:r w:rsidR="008452A5" w:rsidRPr="002F7ABE">
        <w:rPr>
          <w:rFonts w:ascii="Arial" w:hAnsi="Arial" w:cs="Arial"/>
          <w:szCs w:val="24"/>
        </w:rPr>
        <w:t xml:space="preserve"> ha, 4/11 o pow. 01.26.43 ha i 46, </w:t>
      </w:r>
    </w:p>
    <w:p w14:paraId="11402004" w14:textId="77777777" w:rsidR="00857E1F" w:rsidRPr="002F7ABE" w:rsidRDefault="00857E1F" w:rsidP="002F7ABE">
      <w:pPr>
        <w:pStyle w:val="Tekstpodstawowy"/>
        <w:numPr>
          <w:ilvl w:val="0"/>
          <w:numId w:val="9"/>
        </w:numPr>
        <w:rPr>
          <w:rFonts w:ascii="Arial" w:hAnsi="Arial" w:cs="Arial"/>
          <w:szCs w:val="24"/>
        </w:rPr>
      </w:pPr>
      <w:r w:rsidRPr="002F7ABE">
        <w:rPr>
          <w:rFonts w:ascii="Arial" w:hAnsi="Arial" w:cs="Arial"/>
          <w:szCs w:val="24"/>
        </w:rPr>
        <w:t>Nieodpłatna służebność gruntowa obciążająca działki gruntu oznaczone numerami</w:t>
      </w:r>
      <w:r w:rsidR="00F244E5" w:rsidRPr="002F7ABE">
        <w:rPr>
          <w:rFonts w:ascii="Arial" w:hAnsi="Arial" w:cs="Arial"/>
          <w:szCs w:val="24"/>
        </w:rPr>
        <w:t xml:space="preserve"> </w:t>
      </w:r>
      <w:r w:rsidRPr="002F7ABE">
        <w:rPr>
          <w:rFonts w:ascii="Arial" w:hAnsi="Arial" w:cs="Arial"/>
          <w:szCs w:val="24"/>
        </w:rPr>
        <w:t>1, 4/5, 4/6, 9, 10, 11, 24 polegająca na prawie swobodnego dostępu do:</w:t>
      </w:r>
    </w:p>
    <w:p w14:paraId="64190341" w14:textId="77777777" w:rsidR="00857E1F" w:rsidRPr="002F7ABE" w:rsidRDefault="00857E1F" w:rsidP="002F7ABE">
      <w:pPr>
        <w:pStyle w:val="Tekstpodstawowy"/>
        <w:numPr>
          <w:ilvl w:val="0"/>
          <w:numId w:val="10"/>
        </w:numPr>
        <w:rPr>
          <w:rFonts w:ascii="Arial" w:hAnsi="Arial" w:cs="Arial"/>
          <w:szCs w:val="24"/>
        </w:rPr>
      </w:pPr>
      <w:r w:rsidRPr="002F7ABE">
        <w:rPr>
          <w:rFonts w:ascii="Arial" w:hAnsi="Arial" w:cs="Arial"/>
          <w:szCs w:val="24"/>
        </w:rPr>
        <w:t>Kabli NW 15 KV (2 sztuki) będących własnością Energa SA, a biegnących przez działki gruntu oznaczone numerami 9 o pow. 0,2962 ha i 4/6 o pow. 18,6229 ha,</w:t>
      </w:r>
    </w:p>
    <w:p w14:paraId="2E9ED198" w14:textId="77777777" w:rsidR="003C2120" w:rsidRPr="002F7ABE" w:rsidRDefault="00857E1F" w:rsidP="002F7ABE">
      <w:pPr>
        <w:pStyle w:val="Tekstpodstawowy"/>
        <w:numPr>
          <w:ilvl w:val="0"/>
          <w:numId w:val="10"/>
        </w:numPr>
        <w:rPr>
          <w:rFonts w:ascii="Arial" w:hAnsi="Arial" w:cs="Arial"/>
          <w:szCs w:val="24"/>
        </w:rPr>
      </w:pPr>
      <w:r w:rsidRPr="002F7ABE">
        <w:rPr>
          <w:rFonts w:ascii="Arial" w:hAnsi="Arial" w:cs="Arial"/>
          <w:szCs w:val="24"/>
        </w:rPr>
        <w:t>Kanalizacji fe</w:t>
      </w:r>
      <w:r w:rsidR="003C2120" w:rsidRPr="002F7ABE">
        <w:rPr>
          <w:rFonts w:ascii="Arial" w:hAnsi="Arial" w:cs="Arial"/>
          <w:szCs w:val="24"/>
        </w:rPr>
        <w:t>kalnej O 100 biegnącej przez działki gruntu oznaczone numerami: 9 o pow. 0,2962 ha i 4/6 o pow. 18,6229 ha, której właścicielem jest EUROPOL,</w:t>
      </w:r>
    </w:p>
    <w:p w14:paraId="1DDB8D29" w14:textId="77777777" w:rsidR="003C2120" w:rsidRPr="002F7ABE" w:rsidRDefault="003C2120" w:rsidP="002F7ABE">
      <w:pPr>
        <w:pStyle w:val="Tekstpodstawowy"/>
        <w:numPr>
          <w:ilvl w:val="0"/>
          <w:numId w:val="10"/>
        </w:numPr>
        <w:rPr>
          <w:rFonts w:ascii="Arial" w:hAnsi="Arial" w:cs="Arial"/>
          <w:szCs w:val="24"/>
        </w:rPr>
      </w:pPr>
      <w:r w:rsidRPr="002F7ABE">
        <w:rPr>
          <w:rFonts w:ascii="Arial" w:hAnsi="Arial" w:cs="Arial"/>
          <w:szCs w:val="24"/>
        </w:rPr>
        <w:t>Rurociągu doprowadzającego wodę przeciwpożarową WPP O 150 biegnącej przez działkę 9 o pow. 0,2962 ha i 4/6 o pow. 18,6229 ha, której właścicielem jest EUROPOL,</w:t>
      </w:r>
    </w:p>
    <w:p w14:paraId="0AC328AD" w14:textId="77777777" w:rsidR="00857E1F" w:rsidRPr="002F7ABE" w:rsidRDefault="003C2120" w:rsidP="002F7ABE">
      <w:pPr>
        <w:pStyle w:val="Tekstpodstawowy"/>
        <w:numPr>
          <w:ilvl w:val="0"/>
          <w:numId w:val="10"/>
        </w:numPr>
        <w:rPr>
          <w:rFonts w:ascii="Arial" w:hAnsi="Arial" w:cs="Arial"/>
          <w:szCs w:val="24"/>
        </w:rPr>
      </w:pPr>
      <w:r w:rsidRPr="002F7ABE">
        <w:rPr>
          <w:rFonts w:ascii="Arial" w:hAnsi="Arial" w:cs="Arial"/>
          <w:szCs w:val="24"/>
        </w:rPr>
        <w:t xml:space="preserve">Kanalizacji teletechnicznej KTT będącej własnością </w:t>
      </w:r>
      <w:proofErr w:type="spellStart"/>
      <w:r w:rsidRPr="002F7ABE">
        <w:rPr>
          <w:rFonts w:ascii="Arial" w:hAnsi="Arial" w:cs="Arial"/>
          <w:szCs w:val="24"/>
        </w:rPr>
        <w:t>Anwilu</w:t>
      </w:r>
      <w:proofErr w:type="spellEnd"/>
      <w:r w:rsidRPr="002F7ABE">
        <w:rPr>
          <w:rFonts w:ascii="Arial" w:hAnsi="Arial" w:cs="Arial"/>
          <w:szCs w:val="24"/>
        </w:rPr>
        <w:t xml:space="preserve"> SA biegnącej przez działki gruntu oznaczone numerami 9 o pow. 0,2962 ha i 4/6 o pow. 18,6229 ha,</w:t>
      </w:r>
    </w:p>
    <w:p w14:paraId="7BFC32F6" w14:textId="77777777" w:rsidR="00D44ED3" w:rsidRPr="002F7ABE" w:rsidRDefault="003C2120" w:rsidP="002F7ABE">
      <w:pPr>
        <w:pStyle w:val="Tekstpodstawowy"/>
        <w:numPr>
          <w:ilvl w:val="0"/>
          <w:numId w:val="10"/>
        </w:numPr>
        <w:rPr>
          <w:rFonts w:ascii="Arial" w:hAnsi="Arial" w:cs="Arial"/>
          <w:szCs w:val="24"/>
        </w:rPr>
      </w:pPr>
      <w:r w:rsidRPr="002F7ABE">
        <w:rPr>
          <w:rFonts w:ascii="Arial" w:hAnsi="Arial" w:cs="Arial"/>
          <w:szCs w:val="24"/>
        </w:rPr>
        <w:t>Kanalizacji teletechnicznej KTT zewnętrznej będącej własnością EUROPOLU biegnącej przez działki gruntu 9 o pow. 0,2962 ha i 4/6 o pow. 18,6229 ha, na rzecz każdoczesnego użytkownika wieczystego nieruchomości</w:t>
      </w:r>
      <w:r w:rsidR="005D7BA8" w:rsidRPr="002F7ABE">
        <w:rPr>
          <w:rFonts w:ascii="Arial" w:hAnsi="Arial" w:cs="Arial"/>
          <w:szCs w:val="24"/>
        </w:rPr>
        <w:t>,</w:t>
      </w:r>
      <w:r w:rsidRPr="002F7ABE">
        <w:rPr>
          <w:rFonts w:ascii="Arial" w:hAnsi="Arial" w:cs="Arial"/>
          <w:szCs w:val="24"/>
        </w:rPr>
        <w:t xml:space="preserve"> </w:t>
      </w:r>
    </w:p>
    <w:p w14:paraId="153BF776" w14:textId="77777777" w:rsidR="00F3275C" w:rsidRPr="002F7ABE" w:rsidRDefault="006A0001" w:rsidP="002F7ABE">
      <w:pPr>
        <w:pStyle w:val="Tekstpodstawowy"/>
        <w:numPr>
          <w:ilvl w:val="0"/>
          <w:numId w:val="9"/>
        </w:numPr>
        <w:rPr>
          <w:rFonts w:ascii="Arial" w:hAnsi="Arial" w:cs="Arial"/>
          <w:szCs w:val="24"/>
        </w:rPr>
      </w:pPr>
      <w:r w:rsidRPr="002F7ABE">
        <w:rPr>
          <w:rFonts w:ascii="Arial" w:hAnsi="Arial" w:cs="Arial"/>
          <w:szCs w:val="24"/>
        </w:rPr>
        <w:t>Nieodpłatna służebność gruntowa ustanowiona na prawie użytkowania wieczystego nieruchomoś</w:t>
      </w:r>
      <w:r w:rsidR="00F94C34" w:rsidRPr="002F7ABE">
        <w:rPr>
          <w:rFonts w:ascii="Arial" w:hAnsi="Arial" w:cs="Arial"/>
          <w:szCs w:val="24"/>
        </w:rPr>
        <w:t xml:space="preserve">ci </w:t>
      </w:r>
      <w:r w:rsidR="001227C5" w:rsidRPr="002F7ABE">
        <w:rPr>
          <w:rFonts w:ascii="Arial" w:hAnsi="Arial" w:cs="Arial"/>
          <w:szCs w:val="24"/>
        </w:rPr>
        <w:t xml:space="preserve">objętej niniejszą księgą wieczystą </w:t>
      </w:r>
      <w:r w:rsidR="00F94C34" w:rsidRPr="002F7ABE">
        <w:rPr>
          <w:rFonts w:ascii="Arial" w:hAnsi="Arial" w:cs="Arial"/>
          <w:szCs w:val="24"/>
        </w:rPr>
        <w:t>polegająca na znoszeniu oddziaływań pochodzących</w:t>
      </w:r>
      <w:r w:rsidR="00D44ED3" w:rsidRPr="002F7ABE">
        <w:rPr>
          <w:rFonts w:ascii="Arial" w:hAnsi="Arial" w:cs="Arial"/>
          <w:szCs w:val="24"/>
        </w:rPr>
        <w:t xml:space="preserve"> </w:t>
      </w:r>
      <w:r w:rsidR="00F94C34" w:rsidRPr="002F7ABE">
        <w:rPr>
          <w:rFonts w:ascii="Arial" w:hAnsi="Arial" w:cs="Arial"/>
          <w:szCs w:val="24"/>
        </w:rPr>
        <w:t>z nieruchomości władnącej związanych z emisją zanieczyszczeń powstałych w normalnym związku przyczynowym w wyniku procesów produkcyjnych</w:t>
      </w:r>
      <w:r w:rsidR="00D44ED3" w:rsidRPr="002F7ABE">
        <w:rPr>
          <w:rFonts w:ascii="Arial" w:hAnsi="Arial" w:cs="Arial"/>
          <w:szCs w:val="24"/>
        </w:rPr>
        <w:t xml:space="preserve"> </w:t>
      </w:r>
      <w:r w:rsidR="00F94C34" w:rsidRPr="002F7ABE">
        <w:rPr>
          <w:rFonts w:ascii="Arial" w:hAnsi="Arial" w:cs="Arial"/>
          <w:szCs w:val="24"/>
        </w:rPr>
        <w:t>na nieruchomości władnącej, na rzecz każdoczesnych użytkowników wieczystych nieruchomości stanowiącej działki gruntu oznaczone w rejestrach geodezyjnych numerami 4/13 o pow. 2,8360 ha, 4/15 o pow. 8,0948 ha i 24/2 o pow. 0,1329 ha, zgodnie z treścią § 8 umowy sprzedaży z dnia</w:t>
      </w:r>
      <w:r w:rsidR="00471C96">
        <w:rPr>
          <w:rFonts w:ascii="Arial" w:hAnsi="Arial" w:cs="Arial"/>
          <w:szCs w:val="24"/>
        </w:rPr>
        <w:t xml:space="preserve"> </w:t>
      </w:r>
      <w:r w:rsidR="00F94C34" w:rsidRPr="002F7ABE">
        <w:rPr>
          <w:rFonts w:ascii="Arial" w:hAnsi="Arial" w:cs="Arial"/>
          <w:szCs w:val="24"/>
        </w:rPr>
        <w:t>30 grudnia 2009</w:t>
      </w:r>
      <w:r w:rsidR="001227C5" w:rsidRPr="002F7ABE">
        <w:rPr>
          <w:rFonts w:ascii="Arial" w:hAnsi="Arial" w:cs="Arial"/>
          <w:szCs w:val="24"/>
        </w:rPr>
        <w:t xml:space="preserve"> </w:t>
      </w:r>
      <w:r w:rsidR="00F94C34" w:rsidRPr="002F7ABE">
        <w:rPr>
          <w:rFonts w:ascii="Arial" w:hAnsi="Arial" w:cs="Arial"/>
          <w:szCs w:val="24"/>
        </w:rPr>
        <w:t>r. akt not. Re</w:t>
      </w:r>
      <w:r w:rsidR="00633579" w:rsidRPr="002F7ABE">
        <w:rPr>
          <w:rFonts w:ascii="Arial" w:hAnsi="Arial" w:cs="Arial"/>
          <w:szCs w:val="24"/>
        </w:rPr>
        <w:t>p. A. Nr 21947/2009</w:t>
      </w:r>
      <w:r w:rsidR="00B26A3F" w:rsidRPr="002F7ABE">
        <w:rPr>
          <w:rFonts w:ascii="Arial" w:hAnsi="Arial" w:cs="Arial"/>
          <w:szCs w:val="24"/>
        </w:rPr>
        <w:t>.</w:t>
      </w:r>
      <w:r w:rsidR="00F3275C" w:rsidRPr="002F7ABE">
        <w:rPr>
          <w:rFonts w:ascii="Arial" w:hAnsi="Arial" w:cs="Arial"/>
          <w:szCs w:val="24"/>
        </w:rPr>
        <w:t xml:space="preserve"> Dokładna treść służebności ujawniona jest w Dziale III księgi wieczystej Nr WL1W/00075232/6.</w:t>
      </w:r>
    </w:p>
    <w:p w14:paraId="38913984" w14:textId="77777777" w:rsidR="00D600AE" w:rsidRPr="002F7ABE" w:rsidRDefault="00D600AE" w:rsidP="002F7ABE">
      <w:pPr>
        <w:pStyle w:val="Tekstpodstawowy"/>
        <w:ind w:left="644"/>
        <w:rPr>
          <w:rFonts w:ascii="Arial" w:hAnsi="Arial" w:cs="Arial"/>
          <w:szCs w:val="24"/>
        </w:rPr>
      </w:pPr>
    </w:p>
    <w:sectPr w:rsidR="00D600AE" w:rsidRPr="002F7ABE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50DEAFF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92C5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EE9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E7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9E12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2E7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6E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FC04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C47E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2AAEE1D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856F138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90824828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930E2A6A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74AEC512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E286E334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E3E8DB30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815E562C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2BFCCC36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6984F32"/>
    <w:multiLevelType w:val="hybridMultilevel"/>
    <w:tmpl w:val="6134A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068C9"/>
    <w:multiLevelType w:val="hybridMultilevel"/>
    <w:tmpl w:val="6BEEF1BE"/>
    <w:lvl w:ilvl="0" w:tplc="895AE5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0B16BE"/>
    <w:multiLevelType w:val="hybridMultilevel"/>
    <w:tmpl w:val="69428B36"/>
    <w:lvl w:ilvl="0" w:tplc="CB8C4B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78C9C8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D382DE2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C53C44F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618C0C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BDA42C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62025C8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D1CBBF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00E09FA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E5720A9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4820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EE0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3AD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AA1A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061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66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1ECA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C5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36039A"/>
    <w:multiLevelType w:val="hybridMultilevel"/>
    <w:tmpl w:val="413866FC"/>
    <w:lvl w:ilvl="0" w:tplc="B92AEF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D53D8"/>
    <w:multiLevelType w:val="hybridMultilevel"/>
    <w:tmpl w:val="681A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D3626"/>
    <w:multiLevelType w:val="hybridMultilevel"/>
    <w:tmpl w:val="2006FC10"/>
    <w:lvl w:ilvl="0" w:tplc="52C6C5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7C082C"/>
    <w:multiLevelType w:val="hybridMultilevel"/>
    <w:tmpl w:val="830E53D6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6712D"/>
    <w:multiLevelType w:val="hybridMultilevel"/>
    <w:tmpl w:val="61A44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25C38"/>
    <w:multiLevelType w:val="hybridMultilevel"/>
    <w:tmpl w:val="600060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4"/>
  </w:num>
  <w:num w:numId="6">
    <w:abstractNumId w:val="13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0B1"/>
    <w:rsid w:val="000140BE"/>
    <w:rsid w:val="00016A60"/>
    <w:rsid w:val="00025CB0"/>
    <w:rsid w:val="00042FBA"/>
    <w:rsid w:val="000431E7"/>
    <w:rsid w:val="000548A7"/>
    <w:rsid w:val="000566C4"/>
    <w:rsid w:val="000678E1"/>
    <w:rsid w:val="0007470E"/>
    <w:rsid w:val="00076306"/>
    <w:rsid w:val="000774D6"/>
    <w:rsid w:val="0008453B"/>
    <w:rsid w:val="00087E22"/>
    <w:rsid w:val="00095510"/>
    <w:rsid w:val="000A16C6"/>
    <w:rsid w:val="000B015F"/>
    <w:rsid w:val="000C1A43"/>
    <w:rsid w:val="000C7D0B"/>
    <w:rsid w:val="000D52AA"/>
    <w:rsid w:val="000E59D1"/>
    <w:rsid w:val="000F72AF"/>
    <w:rsid w:val="001026CD"/>
    <w:rsid w:val="0010579E"/>
    <w:rsid w:val="00105E6E"/>
    <w:rsid w:val="00111892"/>
    <w:rsid w:val="0011296A"/>
    <w:rsid w:val="00113C3D"/>
    <w:rsid w:val="00120BD4"/>
    <w:rsid w:val="001227C5"/>
    <w:rsid w:val="001447A6"/>
    <w:rsid w:val="001466B2"/>
    <w:rsid w:val="0014710E"/>
    <w:rsid w:val="00154BEE"/>
    <w:rsid w:val="00155527"/>
    <w:rsid w:val="00155560"/>
    <w:rsid w:val="0015687A"/>
    <w:rsid w:val="0016000D"/>
    <w:rsid w:val="00165218"/>
    <w:rsid w:val="00167056"/>
    <w:rsid w:val="00173B25"/>
    <w:rsid w:val="00177959"/>
    <w:rsid w:val="001A3FF2"/>
    <w:rsid w:val="001C201B"/>
    <w:rsid w:val="001D5490"/>
    <w:rsid w:val="001E2802"/>
    <w:rsid w:val="001F32B1"/>
    <w:rsid w:val="001F63E1"/>
    <w:rsid w:val="00203518"/>
    <w:rsid w:val="0021260B"/>
    <w:rsid w:val="00212ADF"/>
    <w:rsid w:val="002220D6"/>
    <w:rsid w:val="002228AC"/>
    <w:rsid w:val="00222C1E"/>
    <w:rsid w:val="0023038F"/>
    <w:rsid w:val="00244CE1"/>
    <w:rsid w:val="0025327D"/>
    <w:rsid w:val="00284E3D"/>
    <w:rsid w:val="00294D3C"/>
    <w:rsid w:val="002F7ABE"/>
    <w:rsid w:val="002F7AFA"/>
    <w:rsid w:val="00304319"/>
    <w:rsid w:val="003120F4"/>
    <w:rsid w:val="003160B0"/>
    <w:rsid w:val="003229F6"/>
    <w:rsid w:val="003360A7"/>
    <w:rsid w:val="003400B1"/>
    <w:rsid w:val="0035357F"/>
    <w:rsid w:val="00363464"/>
    <w:rsid w:val="003751FC"/>
    <w:rsid w:val="0038449A"/>
    <w:rsid w:val="00386DE8"/>
    <w:rsid w:val="00390831"/>
    <w:rsid w:val="003A7690"/>
    <w:rsid w:val="003C2120"/>
    <w:rsid w:val="003C37A9"/>
    <w:rsid w:val="003E2407"/>
    <w:rsid w:val="003F587D"/>
    <w:rsid w:val="00421770"/>
    <w:rsid w:val="00430FAC"/>
    <w:rsid w:val="00467B91"/>
    <w:rsid w:val="00471C96"/>
    <w:rsid w:val="0049001B"/>
    <w:rsid w:val="004B33BE"/>
    <w:rsid w:val="004B6120"/>
    <w:rsid w:val="004B7170"/>
    <w:rsid w:val="004C5734"/>
    <w:rsid w:val="004D7BDF"/>
    <w:rsid w:val="004F1822"/>
    <w:rsid w:val="004F214F"/>
    <w:rsid w:val="004F219C"/>
    <w:rsid w:val="004F6F1A"/>
    <w:rsid w:val="00504EAD"/>
    <w:rsid w:val="00512A25"/>
    <w:rsid w:val="00552306"/>
    <w:rsid w:val="00557F6A"/>
    <w:rsid w:val="0057093F"/>
    <w:rsid w:val="00573DB8"/>
    <w:rsid w:val="00575E91"/>
    <w:rsid w:val="00575EAA"/>
    <w:rsid w:val="005855CC"/>
    <w:rsid w:val="00595E63"/>
    <w:rsid w:val="005A5D1E"/>
    <w:rsid w:val="005B0CB3"/>
    <w:rsid w:val="005C1517"/>
    <w:rsid w:val="005C1885"/>
    <w:rsid w:val="005C305D"/>
    <w:rsid w:val="005C3CDE"/>
    <w:rsid w:val="005D6648"/>
    <w:rsid w:val="005D7BA8"/>
    <w:rsid w:val="005E2E55"/>
    <w:rsid w:val="005E3477"/>
    <w:rsid w:val="006206F8"/>
    <w:rsid w:val="006252B7"/>
    <w:rsid w:val="006313BB"/>
    <w:rsid w:val="00633579"/>
    <w:rsid w:val="006457EB"/>
    <w:rsid w:val="00646A1E"/>
    <w:rsid w:val="00646F2D"/>
    <w:rsid w:val="00655916"/>
    <w:rsid w:val="00664BD1"/>
    <w:rsid w:val="00667B55"/>
    <w:rsid w:val="00675E32"/>
    <w:rsid w:val="006A0001"/>
    <w:rsid w:val="006A0CA5"/>
    <w:rsid w:val="006B64C3"/>
    <w:rsid w:val="006C083C"/>
    <w:rsid w:val="006D0E0F"/>
    <w:rsid w:val="006D2D78"/>
    <w:rsid w:val="006D5CED"/>
    <w:rsid w:val="006E2B57"/>
    <w:rsid w:val="006E38BA"/>
    <w:rsid w:val="006F11BC"/>
    <w:rsid w:val="006F16F5"/>
    <w:rsid w:val="006F2035"/>
    <w:rsid w:val="006F43A7"/>
    <w:rsid w:val="00704E22"/>
    <w:rsid w:val="00706E62"/>
    <w:rsid w:val="00710672"/>
    <w:rsid w:val="00710AD7"/>
    <w:rsid w:val="007129F2"/>
    <w:rsid w:val="00713617"/>
    <w:rsid w:val="0071386A"/>
    <w:rsid w:val="007149B8"/>
    <w:rsid w:val="00716854"/>
    <w:rsid w:val="00733C59"/>
    <w:rsid w:val="00736AA7"/>
    <w:rsid w:val="00754C1F"/>
    <w:rsid w:val="00755CE4"/>
    <w:rsid w:val="00755D6A"/>
    <w:rsid w:val="007560A2"/>
    <w:rsid w:val="007562CB"/>
    <w:rsid w:val="007575A3"/>
    <w:rsid w:val="0076144B"/>
    <w:rsid w:val="0076739A"/>
    <w:rsid w:val="00782F17"/>
    <w:rsid w:val="00784964"/>
    <w:rsid w:val="00785561"/>
    <w:rsid w:val="00796D8B"/>
    <w:rsid w:val="007A605E"/>
    <w:rsid w:val="007B0327"/>
    <w:rsid w:val="007B4198"/>
    <w:rsid w:val="007B784D"/>
    <w:rsid w:val="007E6CF5"/>
    <w:rsid w:val="007F510E"/>
    <w:rsid w:val="007F57AC"/>
    <w:rsid w:val="00800114"/>
    <w:rsid w:val="0081193E"/>
    <w:rsid w:val="00812711"/>
    <w:rsid w:val="008134BE"/>
    <w:rsid w:val="00825A66"/>
    <w:rsid w:val="00827CFC"/>
    <w:rsid w:val="00830EB2"/>
    <w:rsid w:val="008346DB"/>
    <w:rsid w:val="00835E84"/>
    <w:rsid w:val="00841BEC"/>
    <w:rsid w:val="008449B0"/>
    <w:rsid w:val="008452A5"/>
    <w:rsid w:val="00846F4D"/>
    <w:rsid w:val="00854609"/>
    <w:rsid w:val="00857E1F"/>
    <w:rsid w:val="00860BC2"/>
    <w:rsid w:val="00861760"/>
    <w:rsid w:val="00865948"/>
    <w:rsid w:val="00883653"/>
    <w:rsid w:val="00886C42"/>
    <w:rsid w:val="00887582"/>
    <w:rsid w:val="0089273E"/>
    <w:rsid w:val="008A45D5"/>
    <w:rsid w:val="008A5D68"/>
    <w:rsid w:val="008B0770"/>
    <w:rsid w:val="008B2595"/>
    <w:rsid w:val="008B6DD2"/>
    <w:rsid w:val="008B77A7"/>
    <w:rsid w:val="008E1B0F"/>
    <w:rsid w:val="008F060A"/>
    <w:rsid w:val="008F2B25"/>
    <w:rsid w:val="0090211E"/>
    <w:rsid w:val="009024DF"/>
    <w:rsid w:val="00915374"/>
    <w:rsid w:val="009202C6"/>
    <w:rsid w:val="00930214"/>
    <w:rsid w:val="00950251"/>
    <w:rsid w:val="009609E1"/>
    <w:rsid w:val="00972952"/>
    <w:rsid w:val="009740D8"/>
    <w:rsid w:val="0097430B"/>
    <w:rsid w:val="00994FB7"/>
    <w:rsid w:val="009A368D"/>
    <w:rsid w:val="009A5E09"/>
    <w:rsid w:val="009B2AD6"/>
    <w:rsid w:val="009B474D"/>
    <w:rsid w:val="009B4A4D"/>
    <w:rsid w:val="009B7B9D"/>
    <w:rsid w:val="009C7B3A"/>
    <w:rsid w:val="009D77D3"/>
    <w:rsid w:val="009E6901"/>
    <w:rsid w:val="009F1E84"/>
    <w:rsid w:val="009F4E46"/>
    <w:rsid w:val="009F70AC"/>
    <w:rsid w:val="00A00D13"/>
    <w:rsid w:val="00A01B08"/>
    <w:rsid w:val="00A036CC"/>
    <w:rsid w:val="00A10E34"/>
    <w:rsid w:val="00A207E0"/>
    <w:rsid w:val="00A4084C"/>
    <w:rsid w:val="00A4298D"/>
    <w:rsid w:val="00A52C5F"/>
    <w:rsid w:val="00A52CF1"/>
    <w:rsid w:val="00A55900"/>
    <w:rsid w:val="00A724BE"/>
    <w:rsid w:val="00A813A4"/>
    <w:rsid w:val="00A827A3"/>
    <w:rsid w:val="00A935D2"/>
    <w:rsid w:val="00A938E3"/>
    <w:rsid w:val="00A96C75"/>
    <w:rsid w:val="00A97C71"/>
    <w:rsid w:val="00AC5902"/>
    <w:rsid w:val="00AC5956"/>
    <w:rsid w:val="00AD18B3"/>
    <w:rsid w:val="00AD6A37"/>
    <w:rsid w:val="00AE22B2"/>
    <w:rsid w:val="00AE7C3E"/>
    <w:rsid w:val="00AF3F7F"/>
    <w:rsid w:val="00AF59A8"/>
    <w:rsid w:val="00B04CD6"/>
    <w:rsid w:val="00B14878"/>
    <w:rsid w:val="00B163C0"/>
    <w:rsid w:val="00B26A3F"/>
    <w:rsid w:val="00B30F29"/>
    <w:rsid w:val="00B53A4D"/>
    <w:rsid w:val="00B561EC"/>
    <w:rsid w:val="00B61FA0"/>
    <w:rsid w:val="00B62419"/>
    <w:rsid w:val="00B72B54"/>
    <w:rsid w:val="00B83EE1"/>
    <w:rsid w:val="00B85F9D"/>
    <w:rsid w:val="00BA0B14"/>
    <w:rsid w:val="00BA4A25"/>
    <w:rsid w:val="00BC57E8"/>
    <w:rsid w:val="00BC5F6B"/>
    <w:rsid w:val="00BD0AD8"/>
    <w:rsid w:val="00BE412A"/>
    <w:rsid w:val="00BE4AC1"/>
    <w:rsid w:val="00BF1DA7"/>
    <w:rsid w:val="00C020D6"/>
    <w:rsid w:val="00C11AC0"/>
    <w:rsid w:val="00C12596"/>
    <w:rsid w:val="00C17F55"/>
    <w:rsid w:val="00C20BB7"/>
    <w:rsid w:val="00C22A9F"/>
    <w:rsid w:val="00C22B97"/>
    <w:rsid w:val="00C31739"/>
    <w:rsid w:val="00C440AB"/>
    <w:rsid w:val="00C52067"/>
    <w:rsid w:val="00C56EBF"/>
    <w:rsid w:val="00C67C79"/>
    <w:rsid w:val="00C816FE"/>
    <w:rsid w:val="00C86A84"/>
    <w:rsid w:val="00C9217A"/>
    <w:rsid w:val="00C92211"/>
    <w:rsid w:val="00C92B45"/>
    <w:rsid w:val="00CA3ED6"/>
    <w:rsid w:val="00CB15E4"/>
    <w:rsid w:val="00CC250E"/>
    <w:rsid w:val="00CC466E"/>
    <w:rsid w:val="00CD3747"/>
    <w:rsid w:val="00CD4B94"/>
    <w:rsid w:val="00CD5639"/>
    <w:rsid w:val="00CD7592"/>
    <w:rsid w:val="00CE041E"/>
    <w:rsid w:val="00CE634E"/>
    <w:rsid w:val="00CF506F"/>
    <w:rsid w:val="00D13464"/>
    <w:rsid w:val="00D23052"/>
    <w:rsid w:val="00D36338"/>
    <w:rsid w:val="00D44EB7"/>
    <w:rsid w:val="00D44ED3"/>
    <w:rsid w:val="00D57B22"/>
    <w:rsid w:val="00D600AE"/>
    <w:rsid w:val="00D91914"/>
    <w:rsid w:val="00D9513B"/>
    <w:rsid w:val="00DA25AC"/>
    <w:rsid w:val="00DA7816"/>
    <w:rsid w:val="00DB289E"/>
    <w:rsid w:val="00DD4182"/>
    <w:rsid w:val="00DD5D72"/>
    <w:rsid w:val="00DF04B0"/>
    <w:rsid w:val="00DF6EC0"/>
    <w:rsid w:val="00E0554A"/>
    <w:rsid w:val="00E13F11"/>
    <w:rsid w:val="00E17FED"/>
    <w:rsid w:val="00E22088"/>
    <w:rsid w:val="00E32CFE"/>
    <w:rsid w:val="00E41553"/>
    <w:rsid w:val="00E44918"/>
    <w:rsid w:val="00E523DE"/>
    <w:rsid w:val="00E5383E"/>
    <w:rsid w:val="00E63950"/>
    <w:rsid w:val="00E8627B"/>
    <w:rsid w:val="00E862C0"/>
    <w:rsid w:val="00E90FD5"/>
    <w:rsid w:val="00E91F73"/>
    <w:rsid w:val="00E95681"/>
    <w:rsid w:val="00EB16BA"/>
    <w:rsid w:val="00EB22D5"/>
    <w:rsid w:val="00EB3E9A"/>
    <w:rsid w:val="00EC19F3"/>
    <w:rsid w:val="00EC55E2"/>
    <w:rsid w:val="00ED19D5"/>
    <w:rsid w:val="00EF1C1E"/>
    <w:rsid w:val="00EF2E2B"/>
    <w:rsid w:val="00EF62C5"/>
    <w:rsid w:val="00F000D4"/>
    <w:rsid w:val="00F06D8B"/>
    <w:rsid w:val="00F07761"/>
    <w:rsid w:val="00F07C2B"/>
    <w:rsid w:val="00F244E5"/>
    <w:rsid w:val="00F30E8B"/>
    <w:rsid w:val="00F3275C"/>
    <w:rsid w:val="00F333D1"/>
    <w:rsid w:val="00F35695"/>
    <w:rsid w:val="00F6086F"/>
    <w:rsid w:val="00F70F78"/>
    <w:rsid w:val="00F71253"/>
    <w:rsid w:val="00F75737"/>
    <w:rsid w:val="00F77343"/>
    <w:rsid w:val="00F875A3"/>
    <w:rsid w:val="00F9037A"/>
    <w:rsid w:val="00F948DA"/>
    <w:rsid w:val="00F94C34"/>
    <w:rsid w:val="00F9739E"/>
    <w:rsid w:val="00FB1A33"/>
    <w:rsid w:val="00FB3DA9"/>
    <w:rsid w:val="00FB5E83"/>
    <w:rsid w:val="00FE016F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215DB"/>
  <w15:chartTrackingRefBased/>
  <w15:docId w15:val="{BFDE5D4C-6B70-4592-97C4-6E369D40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0B01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9585-344E-408E-9F27-D7FD981F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092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Prezydenta Miasta Włocławek z dn. 22.07.2021 r.</vt:lpstr>
    </vt:vector>
  </TitlesOfParts>
  <Company>URZĄD MIASTA WŁOCŁAWKA</Company>
  <LinksUpToDate>false</LinksUpToDate>
  <CharactersWithSpaces>2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Prezydenta Miasta Włocławek z dn. 22.07.2021 r.</dc:title>
  <dc:subject/>
  <dc:creator>Aleksandra</dc:creator>
  <cp:keywords>Załącznik do Zarządzenia Prezydenta Miasta Włocławek</cp:keywords>
  <cp:lastModifiedBy>Łukasz Stolarski</cp:lastModifiedBy>
  <cp:revision>5</cp:revision>
  <cp:lastPrinted>2021-07-08T05:27:00Z</cp:lastPrinted>
  <dcterms:created xsi:type="dcterms:W3CDTF">2021-07-21T11:44:00Z</dcterms:created>
  <dcterms:modified xsi:type="dcterms:W3CDTF">2021-07-22T07:29:00Z</dcterms:modified>
</cp:coreProperties>
</file>